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7"/>
        <w:gridCol w:w="643"/>
        <w:gridCol w:w="181"/>
        <w:gridCol w:w="244"/>
        <w:gridCol w:w="351"/>
        <w:gridCol w:w="531"/>
        <w:gridCol w:w="149"/>
        <w:gridCol w:w="190"/>
        <w:gridCol w:w="519"/>
        <w:gridCol w:w="418"/>
        <w:gridCol w:w="136"/>
        <w:gridCol w:w="152"/>
        <w:gridCol w:w="650"/>
        <w:gridCol w:w="59"/>
        <w:gridCol w:w="708"/>
        <w:gridCol w:w="100"/>
        <w:gridCol w:w="71"/>
        <w:gridCol w:w="537"/>
        <w:gridCol w:w="400"/>
        <w:gridCol w:w="309"/>
        <w:gridCol w:w="10"/>
        <w:gridCol w:w="619"/>
        <w:gridCol w:w="80"/>
        <w:gridCol w:w="708"/>
        <w:gridCol w:w="150"/>
        <w:gridCol w:w="559"/>
        <w:gridCol w:w="876"/>
        <w:gridCol w:w="10"/>
      </w:tblGrid>
      <w:tr w:rsidR="002251FE" w:rsidRPr="008B4FE6" w14:paraId="76D63017" w14:textId="77777777" w:rsidTr="009874C5">
        <w:trPr>
          <w:gridAfter w:val="1"/>
          <w:wAfter w:w="10" w:type="dxa"/>
          <w:trHeight w:val="1611"/>
        </w:trPr>
        <w:tc>
          <w:tcPr>
            <w:tcW w:w="6618" w:type="dxa"/>
            <w:gridSpan w:val="16"/>
          </w:tcPr>
          <w:p w14:paraId="5185B212" w14:textId="77777777" w:rsidR="002251FE" w:rsidRPr="008B4FE6" w:rsidRDefault="002251FE" w:rsidP="00661217">
            <w:pPr>
              <w:spacing w:line="240" w:lineRule="auto"/>
              <w:ind w:left="34" w:hanging="34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110D4DE9" w14:textId="77777777" w:rsidR="00D726AF" w:rsidRPr="00520413" w:rsidRDefault="00661217" w:rsidP="0052041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AB7230">
              <w:rPr>
                <w:rFonts w:ascii="Times New Roman" w:hAnsi="Times New Roman"/>
              </w:rPr>
              <w:t>R</w:t>
            </w:r>
            <w:r w:rsidR="002251FE" w:rsidRPr="00AB7230">
              <w:rPr>
                <w:rFonts w:ascii="Times New Roman" w:hAnsi="Times New Roman"/>
              </w:rPr>
              <w:t>ozporządzeni</w:t>
            </w:r>
            <w:r w:rsidRPr="00AB7230">
              <w:rPr>
                <w:rFonts w:ascii="Times New Roman" w:hAnsi="Times New Roman"/>
              </w:rPr>
              <w:t xml:space="preserve">e </w:t>
            </w:r>
            <w:r w:rsidR="004B22F2">
              <w:rPr>
                <w:rFonts w:ascii="Times New Roman" w:hAnsi="Times New Roman"/>
              </w:rPr>
              <w:t xml:space="preserve">Rady </w:t>
            </w:r>
            <w:r w:rsidRPr="00AB7230">
              <w:rPr>
                <w:rFonts w:ascii="Times New Roman" w:hAnsi="Times New Roman"/>
              </w:rPr>
              <w:t>Ministrów</w:t>
            </w:r>
            <w:r w:rsidR="002251FE" w:rsidRPr="00AB7230">
              <w:rPr>
                <w:rFonts w:ascii="Times New Roman" w:hAnsi="Times New Roman"/>
              </w:rPr>
              <w:t xml:space="preserve"> </w:t>
            </w:r>
            <w:r w:rsidR="004B22F2">
              <w:rPr>
                <w:rFonts w:ascii="Times New Roman" w:hAnsi="Times New Roman"/>
              </w:rPr>
              <w:t xml:space="preserve">zmieniające rozporządzenie w sprawie świadczeń socjalnych </w:t>
            </w:r>
            <w:r w:rsidR="00EC4C3F" w:rsidRPr="00520413">
              <w:rPr>
                <w:rFonts w:ascii="Times New Roman" w:hAnsi="Times New Roman"/>
              </w:rPr>
              <w:t xml:space="preserve">funkcjonariuszy </w:t>
            </w:r>
            <w:r w:rsidR="00AB7230" w:rsidRPr="00520413">
              <w:rPr>
                <w:rFonts w:ascii="Times New Roman" w:hAnsi="Times New Roman"/>
              </w:rPr>
              <w:t xml:space="preserve">Służby Celno-Skarbowej </w:t>
            </w:r>
            <w:r w:rsidR="004B22F2">
              <w:rPr>
                <w:rFonts w:ascii="Times New Roman" w:hAnsi="Times New Roman"/>
              </w:rPr>
              <w:t>i członków ich rodzin</w:t>
            </w:r>
          </w:p>
          <w:p w14:paraId="4672904D" w14:textId="77777777" w:rsidR="002251FE" w:rsidRPr="008B4FE6" w:rsidRDefault="002251FE" w:rsidP="00661217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p w14:paraId="3416BDB4" w14:textId="77777777" w:rsidR="002251FE" w:rsidRPr="00A82517" w:rsidRDefault="002251FE" w:rsidP="006612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82517">
              <w:rPr>
                <w:rFonts w:ascii="Times New Roman" w:hAnsi="Times New Roman"/>
                <w:color w:val="000000"/>
              </w:rPr>
              <w:t>Ministerstwo Finansów</w:t>
            </w:r>
            <w:bookmarkEnd w:id="0"/>
          </w:p>
          <w:p w14:paraId="67787329" w14:textId="77777777" w:rsidR="002251FE" w:rsidRDefault="002251FE" w:rsidP="00661217">
            <w:pPr>
              <w:spacing w:line="240" w:lineRule="auto"/>
              <w:rPr>
                <w:rFonts w:ascii="Times New Roman" w:hAnsi="Times New Roman"/>
                <w:b/>
                <w:sz w:val="21"/>
                <w:szCs w:val="24"/>
              </w:rPr>
            </w:pPr>
          </w:p>
          <w:p w14:paraId="12E6E4C2" w14:textId="77777777" w:rsidR="002251FE" w:rsidRPr="00642825" w:rsidRDefault="002251FE" w:rsidP="00661217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3EE2996E" w14:textId="52205716" w:rsidR="002251FE" w:rsidRPr="00A82517" w:rsidRDefault="00520413" w:rsidP="006612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Marian Banaś</w:t>
            </w:r>
            <w:r w:rsidR="0038195B">
              <w:rPr>
                <w:rFonts w:ascii="Times New Roman" w:hAnsi="Times New Roman"/>
              </w:rPr>
              <w:t xml:space="preserve"> –</w:t>
            </w:r>
            <w:r w:rsidR="002251FE" w:rsidRPr="00A825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 w:rsidR="002251FE" w:rsidRPr="00A82517">
              <w:rPr>
                <w:rFonts w:ascii="Times New Roman" w:hAnsi="Times New Roman"/>
              </w:rPr>
              <w:t>ekretarz Stanu</w:t>
            </w:r>
            <w:r w:rsidR="00260F85">
              <w:rPr>
                <w:rFonts w:ascii="Times New Roman" w:hAnsi="Times New Roman"/>
              </w:rPr>
              <w:t xml:space="preserve"> w Ministerstwie Finansów</w:t>
            </w:r>
          </w:p>
          <w:p w14:paraId="1624D838" w14:textId="77777777" w:rsidR="002251FE" w:rsidRDefault="002251FE" w:rsidP="00661217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1E87AC38" w14:textId="77777777" w:rsidR="002251FE" w:rsidRPr="008B4FE6" w:rsidRDefault="002251FE" w:rsidP="00661217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55E6ABF2" w14:textId="77777777" w:rsidR="00520413" w:rsidRDefault="00520413" w:rsidP="005204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rzysztof Stanisławski Dyrektor Departamentu Organizacji i Wdrożeń</w:t>
            </w:r>
          </w:p>
          <w:p w14:paraId="0D5F4752" w14:textId="77777777" w:rsidR="002251FE" w:rsidRPr="00D5485D" w:rsidRDefault="00520413" w:rsidP="00520413">
            <w:pPr>
              <w:spacing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57535E">
              <w:rPr>
                <w:rFonts w:ascii="Times New Roman" w:hAnsi="Times New Roman"/>
                <w:color w:val="000000"/>
                <w:lang w:val="en-US"/>
              </w:rPr>
              <w:t>Tel.: 022 694 30 93, e-mail: krzysztof.stanislawski@mf.gov.pl</w:t>
            </w:r>
            <w:r w:rsidR="00AB7230" w:rsidRPr="0057535E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4319" w:type="dxa"/>
            <w:gridSpan w:val="11"/>
            <w:shd w:val="clear" w:color="auto" w:fill="FFFFFF"/>
          </w:tcPr>
          <w:p w14:paraId="1B3FD78E" w14:textId="77777777" w:rsidR="007B3FC1" w:rsidRDefault="002251FE" w:rsidP="002251FE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</w:p>
          <w:p w14:paraId="7B3D0FFD" w14:textId="4B0C7E0A" w:rsidR="002251FE" w:rsidRPr="00642825" w:rsidRDefault="001245EB" w:rsidP="002251FE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>30</w:t>
            </w:r>
            <w:r w:rsidR="009A769B" w:rsidRPr="00AB7230">
              <w:rPr>
                <w:rFonts w:ascii="Times New Roman" w:hAnsi="Times New Roman"/>
              </w:rPr>
              <w:t>.</w:t>
            </w:r>
            <w:r w:rsidR="00AE2CCF">
              <w:rPr>
                <w:rFonts w:ascii="Times New Roman" w:hAnsi="Times New Roman"/>
              </w:rPr>
              <w:t>10</w:t>
            </w:r>
            <w:r w:rsidR="00023142" w:rsidRPr="00AB7230">
              <w:rPr>
                <w:rFonts w:ascii="Times New Roman" w:hAnsi="Times New Roman"/>
              </w:rPr>
              <w:t>.</w:t>
            </w:r>
            <w:r w:rsidR="00AB7230" w:rsidRPr="00AB7230">
              <w:rPr>
                <w:rFonts w:ascii="Times New Roman" w:hAnsi="Times New Roman"/>
              </w:rPr>
              <w:t>2018</w:t>
            </w:r>
            <w:r w:rsidR="002251FE" w:rsidRPr="00AB7230">
              <w:rPr>
                <w:rFonts w:ascii="Times New Roman" w:hAnsi="Times New Roman"/>
              </w:rPr>
              <w:t xml:space="preserve"> r.</w:t>
            </w:r>
          </w:p>
          <w:p w14:paraId="709B5FF5" w14:textId="77777777" w:rsidR="002251FE" w:rsidRDefault="002251FE" w:rsidP="002251FE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13BD2E5F" w14:textId="77777777" w:rsidR="002251FE" w:rsidRPr="0065019F" w:rsidRDefault="002251FE" w:rsidP="002251FE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5BA8A96F" w14:textId="77777777" w:rsidR="002251FE" w:rsidRPr="00661217" w:rsidRDefault="00F43CA4" w:rsidP="00CD6E7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61217">
              <w:rPr>
                <w:rFonts w:ascii="Times New Roman" w:hAnsi="Times New Roman"/>
              </w:rPr>
              <w:t xml:space="preserve">Upoważnienie ustawowe – art. </w:t>
            </w:r>
            <w:r w:rsidR="00F67133">
              <w:rPr>
                <w:rFonts w:ascii="Times New Roman" w:hAnsi="Times New Roman"/>
              </w:rPr>
              <w:t>2</w:t>
            </w:r>
            <w:r w:rsidR="004B22F2">
              <w:rPr>
                <w:rFonts w:ascii="Times New Roman" w:hAnsi="Times New Roman"/>
              </w:rPr>
              <w:t>12</w:t>
            </w:r>
            <w:r w:rsidR="00D5485D">
              <w:rPr>
                <w:rFonts w:ascii="Times New Roman" w:hAnsi="Times New Roman"/>
              </w:rPr>
              <w:t xml:space="preserve"> ust. </w:t>
            </w:r>
            <w:r w:rsidR="004B22F2">
              <w:rPr>
                <w:rFonts w:ascii="Times New Roman" w:hAnsi="Times New Roman"/>
              </w:rPr>
              <w:t>2</w:t>
            </w:r>
            <w:r w:rsidRPr="00661217">
              <w:rPr>
                <w:rFonts w:ascii="Times New Roman" w:hAnsi="Times New Roman"/>
              </w:rPr>
              <w:t xml:space="preserve"> u</w:t>
            </w:r>
            <w:r w:rsidR="0027046A" w:rsidRPr="00661217">
              <w:rPr>
                <w:rFonts w:ascii="Times New Roman" w:hAnsi="Times New Roman"/>
              </w:rPr>
              <w:t>staw</w:t>
            </w:r>
            <w:r w:rsidRPr="00661217">
              <w:rPr>
                <w:rFonts w:ascii="Times New Roman" w:hAnsi="Times New Roman"/>
              </w:rPr>
              <w:t>y</w:t>
            </w:r>
            <w:r w:rsidR="0027046A" w:rsidRPr="00661217">
              <w:rPr>
                <w:rFonts w:ascii="Times New Roman" w:hAnsi="Times New Roman"/>
              </w:rPr>
              <w:t xml:space="preserve"> z dnia </w:t>
            </w:r>
            <w:r w:rsidR="00F67133">
              <w:rPr>
                <w:rFonts w:ascii="Times New Roman" w:hAnsi="Times New Roman"/>
              </w:rPr>
              <w:t>16</w:t>
            </w:r>
            <w:r w:rsidR="0027046A" w:rsidRPr="00661217">
              <w:rPr>
                <w:rFonts w:ascii="Times New Roman" w:hAnsi="Times New Roman"/>
              </w:rPr>
              <w:t xml:space="preserve"> </w:t>
            </w:r>
            <w:r w:rsidR="00F67133">
              <w:rPr>
                <w:rFonts w:ascii="Times New Roman" w:hAnsi="Times New Roman"/>
              </w:rPr>
              <w:t>listopada</w:t>
            </w:r>
            <w:r w:rsidR="0027046A" w:rsidRPr="00661217">
              <w:rPr>
                <w:rFonts w:ascii="Times New Roman" w:hAnsi="Times New Roman"/>
              </w:rPr>
              <w:t xml:space="preserve"> 20</w:t>
            </w:r>
            <w:r w:rsidR="00F67133">
              <w:rPr>
                <w:rFonts w:ascii="Times New Roman" w:hAnsi="Times New Roman"/>
              </w:rPr>
              <w:t>16</w:t>
            </w:r>
            <w:r w:rsidR="0027046A" w:rsidRPr="00661217">
              <w:rPr>
                <w:rFonts w:ascii="Times New Roman" w:hAnsi="Times New Roman"/>
              </w:rPr>
              <w:t xml:space="preserve"> r. o </w:t>
            </w:r>
            <w:r w:rsidR="00F67133">
              <w:rPr>
                <w:rFonts w:ascii="Times New Roman" w:hAnsi="Times New Roman"/>
              </w:rPr>
              <w:t>Krajowej Administracji Skarbowej</w:t>
            </w:r>
            <w:r w:rsidR="0027046A" w:rsidRPr="00661217">
              <w:rPr>
                <w:rFonts w:ascii="Times New Roman" w:hAnsi="Times New Roman"/>
              </w:rPr>
              <w:t xml:space="preserve"> (</w:t>
            </w:r>
            <w:r w:rsidR="00661217" w:rsidRPr="00661217">
              <w:rPr>
                <w:rFonts w:ascii="Times New Roman" w:hAnsi="Times New Roman"/>
              </w:rPr>
              <w:t xml:space="preserve">Dz. U. </w:t>
            </w:r>
            <w:r w:rsidR="00520413">
              <w:rPr>
                <w:rFonts w:ascii="Times New Roman" w:hAnsi="Times New Roman"/>
              </w:rPr>
              <w:t xml:space="preserve">z 2018 r. </w:t>
            </w:r>
            <w:r w:rsidR="00661217" w:rsidRPr="00661217">
              <w:rPr>
                <w:rFonts w:ascii="Times New Roman" w:hAnsi="Times New Roman"/>
              </w:rPr>
              <w:t xml:space="preserve">poz. </w:t>
            </w:r>
            <w:r w:rsidR="00520413">
              <w:rPr>
                <w:rFonts w:ascii="Times New Roman" w:hAnsi="Times New Roman"/>
              </w:rPr>
              <w:t>508</w:t>
            </w:r>
            <w:r w:rsidR="00661217" w:rsidRPr="00661217">
              <w:rPr>
                <w:rFonts w:ascii="Times New Roman" w:hAnsi="Times New Roman"/>
              </w:rPr>
              <w:t>, z późn. zm.</w:t>
            </w:r>
            <w:r w:rsidR="0027046A" w:rsidRPr="00661217">
              <w:rPr>
                <w:rFonts w:ascii="Times New Roman" w:hAnsi="Times New Roman"/>
              </w:rPr>
              <w:t>)</w:t>
            </w:r>
            <w:r w:rsidR="007314FA" w:rsidRPr="00661217">
              <w:rPr>
                <w:rFonts w:ascii="Times New Roman" w:hAnsi="Times New Roman"/>
              </w:rPr>
              <w:t>.</w:t>
            </w:r>
          </w:p>
          <w:p w14:paraId="7078E6A1" w14:textId="77777777" w:rsidR="002251FE" w:rsidRPr="0065019F" w:rsidRDefault="002251FE" w:rsidP="002251FE">
            <w:pPr>
              <w:spacing w:line="240" w:lineRule="auto"/>
              <w:rPr>
                <w:rFonts w:ascii="Times New Roman" w:hAnsi="Times New Roman"/>
              </w:rPr>
            </w:pPr>
          </w:p>
          <w:p w14:paraId="21F46394" w14:textId="7652A60D" w:rsidR="009E67B5" w:rsidRPr="00263146" w:rsidRDefault="002251FE" w:rsidP="00B418EB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13375B">
              <w:rPr>
                <w:rFonts w:ascii="Times New Roman" w:hAnsi="Times New Roman"/>
                <w:b/>
                <w:color w:val="000000"/>
              </w:rPr>
              <w:t>Nr</w:t>
            </w:r>
            <w:r w:rsidR="004B22F2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B433C">
              <w:rPr>
                <w:rFonts w:ascii="Times New Roman" w:hAnsi="Times New Roman"/>
                <w:b/>
                <w:color w:val="000000"/>
              </w:rPr>
              <w:t xml:space="preserve">RD437 </w:t>
            </w:r>
            <w:r w:rsidRPr="004B22F2">
              <w:rPr>
                <w:rFonts w:ascii="Times New Roman" w:hAnsi="Times New Roman"/>
                <w:color w:val="000000"/>
              </w:rPr>
              <w:t>w wykazie prac</w:t>
            </w:r>
            <w:r w:rsidR="0013375B" w:rsidRPr="004B22F2">
              <w:rPr>
                <w:rFonts w:ascii="Times New Roman" w:hAnsi="Times New Roman"/>
                <w:color w:val="000000"/>
              </w:rPr>
              <w:t xml:space="preserve"> </w:t>
            </w:r>
            <w:r w:rsidR="004B22F2" w:rsidRPr="004B22F2">
              <w:rPr>
                <w:rFonts w:ascii="Times New Roman" w:hAnsi="Times New Roman"/>
                <w:color w:val="000000"/>
              </w:rPr>
              <w:t>legislacyjnych i programowych Rady Ministrów</w:t>
            </w:r>
          </w:p>
          <w:p w14:paraId="25638AF2" w14:textId="77777777" w:rsidR="002251FE" w:rsidRPr="00D230D6" w:rsidRDefault="002251FE" w:rsidP="0013375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251FE" w:rsidRPr="0022687A" w14:paraId="1FA0A556" w14:textId="77777777" w:rsidTr="002251FE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11FFDBD1" w14:textId="77777777" w:rsidR="002251FE" w:rsidRPr="00627221" w:rsidRDefault="002251FE" w:rsidP="002251FE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2251FE" w:rsidRPr="008B4FE6" w14:paraId="4E7B9809" w14:textId="77777777" w:rsidTr="002251FE">
        <w:trPr>
          <w:gridAfter w:val="1"/>
          <w:wAfter w:w="10" w:type="dxa"/>
          <w:trHeight w:val="333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70F3A7DC" w14:textId="77777777" w:rsidR="002251FE" w:rsidRPr="008B4FE6" w:rsidRDefault="002251FE" w:rsidP="002251F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>Jaki problem jest rozwiązywany</w:t>
            </w:r>
            <w:r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2251FE" w:rsidRPr="00281149" w14:paraId="6F907741" w14:textId="77777777" w:rsidTr="002251FE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0B6A3337" w14:textId="4EDCD8BF" w:rsidR="008F3BD7" w:rsidRPr="00520413" w:rsidRDefault="008F3BD7" w:rsidP="00BA24E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0413">
              <w:rPr>
                <w:rFonts w:ascii="Times New Roman" w:hAnsi="Times New Roman"/>
                <w:color w:val="000000"/>
              </w:rPr>
              <w:t xml:space="preserve">Projekt rozporządzenia </w:t>
            </w:r>
            <w:r>
              <w:rPr>
                <w:rFonts w:ascii="Times New Roman" w:hAnsi="Times New Roman"/>
              </w:rPr>
              <w:t xml:space="preserve">stanowi nowelizację rozporządzenia Rady Ministrów </w:t>
            </w:r>
            <w:r w:rsidR="009E67B5">
              <w:rPr>
                <w:rFonts w:ascii="Times New Roman" w:hAnsi="Times New Roman"/>
              </w:rPr>
              <w:t xml:space="preserve">z dnia 21 grudnia 2017 r. </w:t>
            </w:r>
            <w:r>
              <w:rPr>
                <w:rFonts w:ascii="Times New Roman" w:hAnsi="Times New Roman"/>
              </w:rPr>
              <w:t xml:space="preserve">w sprawie świadczeń socjalnych </w:t>
            </w:r>
            <w:r w:rsidRPr="00520413">
              <w:rPr>
                <w:rFonts w:ascii="Times New Roman" w:hAnsi="Times New Roman"/>
              </w:rPr>
              <w:t xml:space="preserve">funkcjonariuszy Służby Celno-Skarbowej </w:t>
            </w:r>
            <w:r>
              <w:rPr>
                <w:rFonts w:ascii="Times New Roman" w:hAnsi="Times New Roman"/>
              </w:rPr>
              <w:t xml:space="preserve">i członków ich rodzin </w:t>
            </w:r>
            <w:r>
              <w:rPr>
                <w:rFonts w:ascii="Times New Roman" w:hAnsi="Times New Roman"/>
                <w:color w:val="000000"/>
              </w:rPr>
              <w:t>(Dz. U. poz. 2489).</w:t>
            </w:r>
          </w:p>
          <w:p w14:paraId="2E5F4B0E" w14:textId="1EBC8FF6" w:rsidR="007D0FCB" w:rsidRDefault="008F3BD7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2249">
              <w:rPr>
                <w:rFonts w:ascii="Times New Roman" w:hAnsi="Times New Roman"/>
                <w:color w:val="000000"/>
              </w:rPr>
              <w:t xml:space="preserve">Proponowane zmiany rozporządzenia polegają na objęciu świadczeniem w postaci dopłaty do wypoczynku dzieci niepełnosprawnych bez względu na wiek. </w:t>
            </w:r>
            <w:r w:rsidR="007D0FCB">
              <w:rPr>
                <w:rFonts w:ascii="Times New Roman" w:hAnsi="Times New Roman"/>
                <w:color w:val="000000"/>
              </w:rPr>
              <w:t xml:space="preserve">Należy zaznaczyć, że </w:t>
            </w:r>
            <w:r w:rsidRPr="005F2249">
              <w:rPr>
                <w:rFonts w:ascii="Times New Roman" w:hAnsi="Times New Roman"/>
                <w:color w:val="000000"/>
              </w:rPr>
              <w:t>Ministerstwo Rodziny, Pracy i Polityki Społecznej na etapie uzgodnień międzyresortowych prowadzonych w 201</w:t>
            </w:r>
            <w:r w:rsidR="009E67B5">
              <w:rPr>
                <w:rFonts w:ascii="Times New Roman" w:hAnsi="Times New Roman"/>
                <w:color w:val="000000"/>
              </w:rPr>
              <w:t>7</w:t>
            </w:r>
            <w:r w:rsidR="00263146">
              <w:rPr>
                <w:rFonts w:ascii="Times New Roman" w:hAnsi="Times New Roman"/>
                <w:color w:val="000000"/>
              </w:rPr>
              <w:t xml:space="preserve"> r. obowiązującego rozporządzenia</w:t>
            </w:r>
            <w:r w:rsidR="007D0FCB">
              <w:rPr>
                <w:rFonts w:ascii="Times New Roman" w:hAnsi="Times New Roman"/>
                <w:color w:val="000000"/>
              </w:rPr>
              <w:t>,</w:t>
            </w:r>
            <w:r w:rsidR="00263146">
              <w:rPr>
                <w:rFonts w:ascii="Times New Roman" w:hAnsi="Times New Roman"/>
                <w:color w:val="000000"/>
              </w:rPr>
              <w:t xml:space="preserve"> </w:t>
            </w:r>
            <w:r w:rsidRPr="005F2249">
              <w:rPr>
                <w:rFonts w:ascii="Times New Roman" w:hAnsi="Times New Roman"/>
                <w:color w:val="000000"/>
              </w:rPr>
              <w:t>zgłosiło propozycję objęcia świadczeniem w postaci dopłaty do wypoczynku dzieci niepełn</w:t>
            </w:r>
            <w:r>
              <w:rPr>
                <w:rFonts w:ascii="Times New Roman" w:hAnsi="Times New Roman"/>
                <w:color w:val="000000"/>
              </w:rPr>
              <w:t xml:space="preserve">osprawnych bez względu na wiek. </w:t>
            </w:r>
            <w:r w:rsidRPr="005F2249">
              <w:rPr>
                <w:rFonts w:ascii="Times New Roman" w:hAnsi="Times New Roman"/>
                <w:color w:val="000000"/>
              </w:rPr>
              <w:t xml:space="preserve">Ze względu na zaawansowany etap prac nad projektem ustawy budżetowej na rok 2018 oraz brak możliwości pokrycia wydatków związanych z realizacją ww. propozycji, nie było możliwe wprowadzenie wyżej wspomnianych postulatów </w:t>
            </w:r>
            <w:r w:rsidR="00263146">
              <w:rPr>
                <w:rFonts w:ascii="Times New Roman" w:hAnsi="Times New Roman"/>
                <w:color w:val="000000"/>
              </w:rPr>
              <w:br/>
            </w:r>
            <w:r w:rsidRPr="005F2249">
              <w:rPr>
                <w:rFonts w:ascii="Times New Roman" w:hAnsi="Times New Roman"/>
                <w:color w:val="000000"/>
              </w:rPr>
              <w:t>w rozporządzeniu Rady Ministrów z dnia 21 grudnia 2017 r. w sprawie świadczeń socjalnych funkcjonariuszy Służby Celno-Skarbowej i członków ich rodzin.</w:t>
            </w:r>
          </w:p>
          <w:p w14:paraId="36B19633" w14:textId="77777777" w:rsidR="0028689F" w:rsidRDefault="009E67B5" w:rsidP="0028689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F2249">
              <w:rPr>
                <w:rFonts w:ascii="Times New Roman" w:hAnsi="Times New Roman"/>
                <w:color w:val="000000"/>
              </w:rPr>
              <w:t xml:space="preserve">W projekcie rozporządzenia proponuje się </w:t>
            </w:r>
            <w:r>
              <w:rPr>
                <w:rFonts w:ascii="Times New Roman" w:hAnsi="Times New Roman"/>
                <w:color w:val="000000"/>
              </w:rPr>
              <w:t xml:space="preserve">również </w:t>
            </w:r>
            <w:r w:rsidRPr="005F2249">
              <w:rPr>
                <w:rFonts w:ascii="Times New Roman" w:hAnsi="Times New Roman"/>
                <w:color w:val="000000"/>
              </w:rPr>
              <w:t>zwiększenie wysokości wskaźnika obliczenia dopłaty do wypoczynku, przysługującej funkcjonariuszom Służby Celno-Skarbowej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F2249">
              <w:rPr>
                <w:rFonts w:ascii="Times New Roman" w:hAnsi="Times New Roman"/>
                <w:color w:val="000000"/>
              </w:rPr>
              <w:t xml:space="preserve">i członkom ich rodzin. Obecnie obowiązująca kwota dopłaty do wypoczynku funkcjonariuszy Służby Celno-Skarbowej (w wysokości 239,50 zł) znacznie odbiega od wysokości dopłaty do wypoczynku, przysługującej funkcjonariuszom innych służb mundurowych. </w:t>
            </w:r>
            <w:r w:rsidR="0028689F">
              <w:rPr>
                <w:rFonts w:ascii="Times New Roman" w:hAnsi="Times New Roman"/>
                <w:color w:val="000000"/>
              </w:rPr>
              <w:t>Dla porównania aktualna kwota dopłaty do wypoczynku funkcjonariuszy Policji wynosi 402,00 zł, natomiast funkcjonariuszy Straży Granicznej - od ok. 509 zł</w:t>
            </w:r>
            <w:r w:rsidR="0028689F" w:rsidRPr="005F2249">
              <w:rPr>
                <w:rFonts w:ascii="Times New Roman" w:hAnsi="Times New Roman"/>
                <w:color w:val="000000"/>
              </w:rPr>
              <w:t xml:space="preserve"> </w:t>
            </w:r>
            <w:r w:rsidR="0028689F">
              <w:rPr>
                <w:rFonts w:ascii="Times New Roman" w:hAnsi="Times New Roman"/>
                <w:color w:val="000000"/>
              </w:rPr>
              <w:t>wzwyż (w zależności od wysokości obowiązującej w dniu 1 stycznia najniższej stawki uposażenia zasadniczego).</w:t>
            </w:r>
          </w:p>
          <w:p w14:paraId="5083E90D" w14:textId="50112E34" w:rsidR="0038195B" w:rsidRDefault="0028689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welizacja ma więc</w:t>
            </w:r>
            <w:r w:rsidRPr="005F2249">
              <w:rPr>
                <w:rFonts w:ascii="Times New Roman" w:hAnsi="Times New Roman"/>
                <w:color w:val="000000"/>
              </w:rPr>
              <w:t xml:space="preserve"> na celu zmniejszenie przedmiotowej różnicy </w:t>
            </w:r>
            <w:r>
              <w:rPr>
                <w:rFonts w:ascii="Times New Roman" w:hAnsi="Times New Roman"/>
                <w:color w:val="000000"/>
              </w:rPr>
              <w:t>w poziomie świadczeń socjalnych dla funkcjonariuszy służb mundurowych (różnica na poziomie 162,50 – 269,50 wzwyż).</w:t>
            </w:r>
          </w:p>
        </w:tc>
      </w:tr>
      <w:tr w:rsidR="002251FE" w:rsidRPr="008B4FE6" w14:paraId="596C76C6" w14:textId="77777777" w:rsidTr="002251FE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143BE929" w14:textId="77777777" w:rsidR="002251FE" w:rsidRPr="008B4FE6" w:rsidRDefault="00661217" w:rsidP="00BA24E4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2251FE" w:rsidRPr="008B4FE6" w14:paraId="446DD9C9" w14:textId="77777777" w:rsidTr="002251FE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auto"/>
          </w:tcPr>
          <w:p w14:paraId="6B0656CD" w14:textId="6EBA532F" w:rsidR="00BE62E4" w:rsidRDefault="006E31CA" w:rsidP="00BE62E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5C74C4">
              <w:rPr>
                <w:rFonts w:ascii="Times New Roman" w:hAnsi="Times New Roman"/>
                <w:color w:val="000000"/>
              </w:rPr>
              <w:t xml:space="preserve">rojekt </w:t>
            </w:r>
            <w:r>
              <w:rPr>
                <w:rFonts w:ascii="Times New Roman" w:hAnsi="Times New Roman"/>
                <w:color w:val="000000"/>
              </w:rPr>
              <w:t xml:space="preserve">rozporządzenia </w:t>
            </w:r>
            <w:r w:rsidR="005C74C4">
              <w:rPr>
                <w:rFonts w:ascii="Times New Roman" w:hAnsi="Times New Roman"/>
                <w:color w:val="000000"/>
              </w:rPr>
              <w:t>wprowadza zmiany w</w:t>
            </w:r>
            <w:r w:rsidR="00047148" w:rsidRPr="00047148">
              <w:rPr>
                <w:rFonts w:ascii="Times New Roman" w:hAnsi="Times New Roman"/>
                <w:color w:val="000000"/>
              </w:rPr>
              <w:t xml:space="preserve"> zakres</w:t>
            </w:r>
            <w:r>
              <w:rPr>
                <w:rFonts w:ascii="Times New Roman" w:hAnsi="Times New Roman"/>
                <w:color w:val="000000"/>
              </w:rPr>
              <w:t>ie</w:t>
            </w:r>
            <w:r w:rsidR="00047148" w:rsidRPr="00047148">
              <w:rPr>
                <w:rFonts w:ascii="Times New Roman" w:hAnsi="Times New Roman"/>
                <w:color w:val="000000"/>
              </w:rPr>
              <w:t xml:space="preserve"> osób uprawnionych do świadczenia w postaci dopłaty do wypoczynku</w:t>
            </w:r>
            <w:r w:rsidR="00047148" w:rsidRPr="005C74C4">
              <w:rPr>
                <w:rFonts w:ascii="Times New Roman" w:hAnsi="Times New Roman"/>
                <w:color w:val="000000"/>
              </w:rPr>
              <w:t>.</w:t>
            </w:r>
            <w:r w:rsidR="00047148" w:rsidRPr="00047148">
              <w:rPr>
                <w:rFonts w:ascii="Times New Roman" w:hAnsi="Times New Roman"/>
                <w:color w:val="000000"/>
              </w:rPr>
              <w:t xml:space="preserve"> </w:t>
            </w:r>
            <w:r w:rsidR="00D023A1">
              <w:rPr>
                <w:rFonts w:ascii="Times New Roman" w:hAnsi="Times New Roman"/>
                <w:color w:val="000000"/>
              </w:rPr>
              <w:t>Ś</w:t>
            </w:r>
            <w:r w:rsidR="00047148" w:rsidRPr="00047148">
              <w:rPr>
                <w:rFonts w:ascii="Times New Roman" w:hAnsi="Times New Roman"/>
                <w:color w:val="000000"/>
              </w:rPr>
              <w:t>wiadczenie takie będzie przysługiwać dzieciom własnym funkcjonariusza Służby Celno-Skarbowej, dzieciom małżonka funkcjonariusza, dzieciom przysposobionym i dzieciom przyjętym na wychowanie przez funkcjonariusza</w:t>
            </w:r>
            <w:r w:rsidR="008B433C">
              <w:rPr>
                <w:rFonts w:ascii="Times New Roman" w:hAnsi="Times New Roman"/>
                <w:color w:val="000000"/>
              </w:rPr>
              <w:t xml:space="preserve"> lub małżonka funkcjonariusza</w:t>
            </w:r>
            <w:r w:rsidR="00047148" w:rsidRPr="00047148">
              <w:rPr>
                <w:rFonts w:ascii="Times New Roman" w:hAnsi="Times New Roman"/>
                <w:color w:val="000000"/>
              </w:rPr>
              <w:t>, bez względu na wiek, jeżeli stały się osobami całkowicie niezdolnymi do pracy</w:t>
            </w:r>
            <w:r w:rsidR="007F5E34">
              <w:rPr>
                <w:rFonts w:ascii="Times New Roman" w:hAnsi="Times New Roman"/>
                <w:color w:val="000000"/>
              </w:rPr>
              <w:t xml:space="preserve"> albo całkowicie niezdolnymi do pracy</w:t>
            </w:r>
            <w:r w:rsidR="00047148" w:rsidRPr="00047148">
              <w:rPr>
                <w:rFonts w:ascii="Times New Roman" w:hAnsi="Times New Roman"/>
                <w:color w:val="000000"/>
              </w:rPr>
              <w:t xml:space="preserve"> oraz do samodzielnej egzystencji</w:t>
            </w:r>
            <w:r w:rsidR="00E4440B">
              <w:rPr>
                <w:rFonts w:ascii="Times New Roman" w:hAnsi="Times New Roman"/>
                <w:color w:val="000000"/>
              </w:rPr>
              <w:t>,</w:t>
            </w:r>
            <w:r w:rsidR="008B433C">
              <w:rPr>
                <w:rFonts w:ascii="Times New Roman" w:hAnsi="Times New Roman"/>
                <w:color w:val="000000"/>
              </w:rPr>
              <w:t xml:space="preserve"> albo niezdolnymi do samodzielnej egzystencji</w:t>
            </w:r>
            <w:r w:rsidR="00047148" w:rsidRPr="00047148">
              <w:rPr>
                <w:rFonts w:ascii="Times New Roman" w:hAnsi="Times New Roman"/>
                <w:color w:val="000000"/>
              </w:rPr>
              <w:t xml:space="preserve">. </w:t>
            </w:r>
            <w:r w:rsidR="00D023A1">
              <w:rPr>
                <w:rFonts w:ascii="Times New Roman" w:hAnsi="Times New Roman"/>
                <w:color w:val="000000"/>
              </w:rPr>
              <w:t>Warunkiem przyznania</w:t>
            </w:r>
            <w:r w:rsidR="00047148" w:rsidRPr="00047148">
              <w:rPr>
                <w:rFonts w:ascii="Times New Roman" w:hAnsi="Times New Roman"/>
                <w:color w:val="000000"/>
              </w:rPr>
              <w:t xml:space="preserve"> dopłaty do wypoczynku będzie </w:t>
            </w:r>
            <w:r w:rsidR="00D023A1">
              <w:rPr>
                <w:rFonts w:ascii="Times New Roman" w:hAnsi="Times New Roman"/>
                <w:color w:val="000000"/>
              </w:rPr>
              <w:t xml:space="preserve">przedłożenie </w:t>
            </w:r>
            <w:r w:rsidR="00047148" w:rsidRPr="00047148">
              <w:rPr>
                <w:rFonts w:ascii="Times New Roman" w:hAnsi="Times New Roman"/>
                <w:color w:val="000000"/>
              </w:rPr>
              <w:t>odpowiedni</w:t>
            </w:r>
            <w:r w:rsidR="00D023A1">
              <w:rPr>
                <w:rFonts w:ascii="Times New Roman" w:hAnsi="Times New Roman"/>
                <w:color w:val="000000"/>
              </w:rPr>
              <w:t>ego</w:t>
            </w:r>
            <w:r w:rsidR="00047148" w:rsidRPr="00047148">
              <w:rPr>
                <w:rFonts w:ascii="Times New Roman" w:hAnsi="Times New Roman"/>
                <w:color w:val="000000"/>
              </w:rPr>
              <w:t xml:space="preserve"> dokument</w:t>
            </w:r>
            <w:r w:rsidR="00D023A1">
              <w:rPr>
                <w:rFonts w:ascii="Times New Roman" w:hAnsi="Times New Roman"/>
                <w:color w:val="000000"/>
              </w:rPr>
              <w:t>u</w:t>
            </w:r>
            <w:r w:rsidR="00047148" w:rsidRPr="00047148">
              <w:rPr>
                <w:rFonts w:ascii="Times New Roman" w:hAnsi="Times New Roman"/>
                <w:color w:val="000000"/>
              </w:rPr>
              <w:t xml:space="preserve"> o niezdolności do pracy, tj. potwierdzając</w:t>
            </w:r>
            <w:r w:rsidR="007F5E34">
              <w:rPr>
                <w:rFonts w:ascii="Times New Roman" w:hAnsi="Times New Roman"/>
                <w:color w:val="000000"/>
              </w:rPr>
              <w:t>ego</w:t>
            </w:r>
            <w:r w:rsidR="00047148" w:rsidRPr="00047148">
              <w:rPr>
                <w:rFonts w:ascii="Times New Roman" w:hAnsi="Times New Roman"/>
                <w:color w:val="000000"/>
              </w:rPr>
              <w:t xml:space="preserve"> całkowitą niezdolność do pracy</w:t>
            </w:r>
            <w:r w:rsidR="007F5E34">
              <w:rPr>
                <w:rFonts w:ascii="Times New Roman" w:hAnsi="Times New Roman"/>
                <w:color w:val="000000"/>
              </w:rPr>
              <w:t xml:space="preserve"> albo całkowitą niezdolność do pracy i</w:t>
            </w:r>
            <w:r w:rsidR="00047148" w:rsidRPr="00047148">
              <w:rPr>
                <w:rFonts w:ascii="Times New Roman" w:hAnsi="Times New Roman"/>
                <w:color w:val="000000"/>
              </w:rPr>
              <w:t xml:space="preserve"> </w:t>
            </w:r>
            <w:r w:rsidR="007F5E34">
              <w:rPr>
                <w:rFonts w:ascii="Times New Roman" w:hAnsi="Times New Roman"/>
                <w:color w:val="000000"/>
              </w:rPr>
              <w:t xml:space="preserve">niezdolność </w:t>
            </w:r>
            <w:r w:rsidR="00047148" w:rsidRPr="00047148">
              <w:rPr>
                <w:rFonts w:ascii="Times New Roman" w:hAnsi="Times New Roman"/>
                <w:color w:val="000000"/>
              </w:rPr>
              <w:t>do samodzielnej egzystencji</w:t>
            </w:r>
            <w:r w:rsidR="00E4440B">
              <w:rPr>
                <w:rFonts w:ascii="Times New Roman" w:hAnsi="Times New Roman"/>
                <w:color w:val="000000"/>
              </w:rPr>
              <w:t>,</w:t>
            </w:r>
            <w:r w:rsidR="008B433C">
              <w:rPr>
                <w:rFonts w:ascii="Times New Roman" w:hAnsi="Times New Roman"/>
                <w:color w:val="000000"/>
              </w:rPr>
              <w:t xml:space="preserve"> albo niezdolność do samodzielnej egzystencji</w:t>
            </w:r>
            <w:r w:rsidR="00BE62E4">
              <w:rPr>
                <w:rFonts w:ascii="Times New Roman" w:hAnsi="Times New Roman"/>
                <w:color w:val="000000"/>
              </w:rPr>
              <w:t>.</w:t>
            </w:r>
            <w:r w:rsidR="008B433C">
              <w:rPr>
                <w:rFonts w:ascii="Times New Roman" w:hAnsi="Times New Roman"/>
                <w:color w:val="000000"/>
              </w:rPr>
              <w:t xml:space="preserve"> Ponadto dla zapewnienia równego taktowania członków rodziny funkcjonariusza w projektowanej regulacji proponuje się uwzględnienie w grupie osób uprawnionych do świadczeń socjalnych także dzieci przysposobion</w:t>
            </w:r>
            <w:r w:rsidR="001245EB">
              <w:rPr>
                <w:rFonts w:ascii="Times New Roman" w:hAnsi="Times New Roman"/>
                <w:color w:val="000000"/>
              </w:rPr>
              <w:t>ych</w:t>
            </w:r>
            <w:r w:rsidR="008B433C">
              <w:rPr>
                <w:rFonts w:ascii="Times New Roman" w:hAnsi="Times New Roman"/>
                <w:color w:val="000000"/>
              </w:rPr>
              <w:t xml:space="preserve"> i dzieci przyjęt</w:t>
            </w:r>
            <w:r w:rsidR="001245EB">
              <w:rPr>
                <w:rFonts w:ascii="Times New Roman" w:hAnsi="Times New Roman"/>
                <w:color w:val="000000"/>
              </w:rPr>
              <w:t>ych</w:t>
            </w:r>
            <w:r w:rsidR="008B433C">
              <w:rPr>
                <w:rFonts w:ascii="Times New Roman" w:hAnsi="Times New Roman"/>
                <w:color w:val="000000"/>
              </w:rPr>
              <w:t xml:space="preserve"> na wychowanie przez małżonka funkcjonariusza.</w:t>
            </w:r>
          </w:p>
          <w:p w14:paraId="3971C781" w14:textId="4A31AB43" w:rsidR="009E67B5" w:rsidRDefault="009E67B5" w:rsidP="00BE62E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</w:t>
            </w:r>
            <w:r w:rsidRPr="006E31CA">
              <w:rPr>
                <w:rFonts w:ascii="Times New Roman" w:hAnsi="Times New Roman"/>
                <w:color w:val="000000"/>
              </w:rPr>
              <w:t>d dnia 1 stycznia 2019 r</w:t>
            </w:r>
            <w:r>
              <w:rPr>
                <w:rFonts w:ascii="Times New Roman" w:hAnsi="Times New Roman"/>
                <w:color w:val="000000"/>
              </w:rPr>
              <w:t xml:space="preserve">. planuje się również </w:t>
            </w:r>
            <w:r w:rsidRPr="00047148">
              <w:rPr>
                <w:rFonts w:ascii="Times New Roman" w:hAnsi="Times New Roman"/>
                <w:color w:val="000000"/>
              </w:rPr>
              <w:t>wprowadz</w:t>
            </w:r>
            <w:r>
              <w:rPr>
                <w:rFonts w:ascii="Times New Roman" w:hAnsi="Times New Roman"/>
                <w:color w:val="000000"/>
              </w:rPr>
              <w:t>enie</w:t>
            </w:r>
            <w:r w:rsidRPr="00047148">
              <w:rPr>
                <w:rFonts w:ascii="Times New Roman" w:hAnsi="Times New Roman"/>
                <w:color w:val="000000"/>
              </w:rPr>
              <w:t xml:space="preserve"> zmian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Pr="00047148">
              <w:rPr>
                <w:rFonts w:ascii="Times New Roman" w:hAnsi="Times New Roman"/>
                <w:color w:val="000000"/>
              </w:rPr>
              <w:t xml:space="preserve"> wskaźnika obliczenia dopłaty do wypoczynku </w:t>
            </w:r>
            <w:r w:rsidR="00263146">
              <w:rPr>
                <w:rFonts w:ascii="Times New Roman" w:hAnsi="Times New Roman"/>
                <w:color w:val="000000"/>
              </w:rPr>
              <w:br/>
            </w:r>
            <w:r w:rsidRPr="00047148">
              <w:rPr>
                <w:rFonts w:ascii="Times New Roman" w:hAnsi="Times New Roman"/>
                <w:color w:val="000000"/>
              </w:rPr>
              <w:t xml:space="preserve">z 0,144 do 0,263 kwoty bazowej określonej w ustawie budżetowej na rok, w którym funkcjonariusz Służby </w:t>
            </w:r>
            <w:r w:rsidR="00263146">
              <w:rPr>
                <w:rFonts w:ascii="Times New Roman" w:hAnsi="Times New Roman"/>
                <w:color w:val="000000"/>
              </w:rPr>
              <w:br/>
            </w:r>
            <w:r w:rsidRPr="00047148">
              <w:rPr>
                <w:rFonts w:ascii="Times New Roman" w:hAnsi="Times New Roman"/>
                <w:color w:val="000000"/>
              </w:rPr>
              <w:t xml:space="preserve">Celno-Skarbowej nabył prawo do urlopu wypoczynkowego, </w:t>
            </w:r>
            <w:r>
              <w:rPr>
                <w:rFonts w:ascii="Times New Roman" w:hAnsi="Times New Roman"/>
                <w:color w:val="000000"/>
              </w:rPr>
              <w:t>co stanowi</w:t>
            </w:r>
            <w:r w:rsidRPr="00047148">
              <w:rPr>
                <w:rFonts w:ascii="Times New Roman" w:hAnsi="Times New Roman"/>
                <w:color w:val="000000"/>
              </w:rPr>
              <w:t xml:space="preserve"> wzrost </w:t>
            </w:r>
            <w:r>
              <w:rPr>
                <w:rFonts w:ascii="Times New Roman" w:hAnsi="Times New Roman"/>
                <w:color w:val="000000"/>
              </w:rPr>
              <w:t xml:space="preserve">kwoty bazowej </w:t>
            </w:r>
            <w:r w:rsidRPr="00047148">
              <w:rPr>
                <w:rFonts w:ascii="Times New Roman" w:hAnsi="Times New Roman"/>
                <w:color w:val="000000"/>
              </w:rPr>
              <w:t>o 0,119.</w:t>
            </w:r>
          </w:p>
          <w:p w14:paraId="7E4F549C" w14:textId="7AB41E96" w:rsidR="009C0AE3" w:rsidRDefault="008F3BD7" w:rsidP="00BE62E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Pr="005F2249">
              <w:rPr>
                <w:rFonts w:ascii="Times New Roman" w:hAnsi="Times New Roman"/>
                <w:color w:val="000000"/>
              </w:rPr>
              <w:t>odniesienie kwoty dopłaty do wypoczynku, przysługującej funkcjonariuszom Służby Celno-Skarbowej do poziomu zbliżonego do kwoty dopłaty dla funkcjonariuszy innych służb mundurowych ma na celu zmniejszenie przedmiotowej różnicy w poziomie świadczeń socjalnych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302CDB">
              <w:rPr>
                <w:rFonts w:ascii="Times New Roman" w:hAnsi="Times New Roman"/>
              </w:rPr>
              <w:t>Stanowić to będzie dodatkowy czynnik motywacyjny do podejmowania służby w Służbie Celno-Skarbowej.</w:t>
            </w:r>
          </w:p>
        </w:tc>
      </w:tr>
      <w:tr w:rsidR="002251FE" w:rsidRPr="008B4FE6" w14:paraId="148448CE" w14:textId="77777777" w:rsidTr="002251FE">
        <w:trPr>
          <w:gridAfter w:val="1"/>
          <w:wAfter w:w="10" w:type="dxa"/>
          <w:trHeight w:val="307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4548CA43" w14:textId="77777777" w:rsidR="002251FE" w:rsidRPr="008B4FE6" w:rsidRDefault="002251FE" w:rsidP="002251F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2251FE" w:rsidRPr="008B4FE6" w14:paraId="6F721729" w14:textId="77777777" w:rsidTr="002251FE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auto"/>
          </w:tcPr>
          <w:p w14:paraId="31E9BFDC" w14:textId="77777777" w:rsidR="002251FE" w:rsidRPr="00B37C80" w:rsidRDefault="008B4503" w:rsidP="00FF41A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2251FE" w:rsidRPr="008B4FE6" w14:paraId="2D4B8E3E" w14:textId="77777777" w:rsidTr="002251FE">
        <w:trPr>
          <w:gridAfter w:val="1"/>
          <w:wAfter w:w="10" w:type="dxa"/>
          <w:trHeight w:val="359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06EF8199" w14:textId="77777777" w:rsidR="002251FE" w:rsidRPr="008B4FE6" w:rsidRDefault="002251FE" w:rsidP="002251F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251FE" w:rsidRPr="008B4FE6" w14:paraId="504D20AF" w14:textId="77777777" w:rsidTr="009874C5">
        <w:trPr>
          <w:gridAfter w:val="1"/>
          <w:wAfter w:w="10" w:type="dxa"/>
          <w:trHeight w:val="142"/>
        </w:trPr>
        <w:tc>
          <w:tcPr>
            <w:tcW w:w="2655" w:type="dxa"/>
            <w:gridSpan w:val="4"/>
            <w:shd w:val="clear" w:color="auto" w:fill="auto"/>
          </w:tcPr>
          <w:p w14:paraId="469CBB30" w14:textId="77777777" w:rsidR="002251FE" w:rsidRPr="008B4FE6" w:rsidRDefault="002251FE" w:rsidP="002251FE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4" w:type="dxa"/>
            <w:gridSpan w:val="7"/>
            <w:shd w:val="clear" w:color="auto" w:fill="auto"/>
          </w:tcPr>
          <w:p w14:paraId="05C5F20A" w14:textId="77777777" w:rsidR="002251FE" w:rsidRPr="008B4FE6" w:rsidRDefault="002251FE" w:rsidP="002251FE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0"/>
            <w:shd w:val="clear" w:color="auto" w:fill="auto"/>
          </w:tcPr>
          <w:p w14:paraId="15E315B2" w14:textId="77777777" w:rsidR="002251FE" w:rsidRPr="008B4FE6" w:rsidRDefault="002251FE" w:rsidP="002251FE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92" w:type="dxa"/>
            <w:gridSpan w:val="6"/>
            <w:shd w:val="clear" w:color="auto" w:fill="auto"/>
          </w:tcPr>
          <w:p w14:paraId="43C3F9A6" w14:textId="77777777" w:rsidR="002251FE" w:rsidRPr="008B4FE6" w:rsidRDefault="002251FE" w:rsidP="002251FE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251FE" w:rsidRPr="008B4FE6" w14:paraId="3E7D5551" w14:textId="77777777" w:rsidTr="009874C5">
        <w:trPr>
          <w:gridAfter w:val="1"/>
          <w:wAfter w:w="10" w:type="dxa"/>
          <w:trHeight w:val="142"/>
        </w:trPr>
        <w:tc>
          <w:tcPr>
            <w:tcW w:w="2655" w:type="dxa"/>
            <w:gridSpan w:val="4"/>
            <w:shd w:val="clear" w:color="auto" w:fill="auto"/>
          </w:tcPr>
          <w:p w14:paraId="39EBA913" w14:textId="77777777" w:rsidR="009C0AE3" w:rsidRDefault="008E6EE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F</w:t>
            </w:r>
            <w:r w:rsidR="002251FE">
              <w:rPr>
                <w:rFonts w:ascii="Times New Roman" w:hAnsi="Times New Roman"/>
                <w:color w:val="000000"/>
              </w:rPr>
              <w:t xml:space="preserve">unkcjonariusze </w:t>
            </w:r>
            <w:r w:rsidR="00F40D7B">
              <w:rPr>
                <w:rFonts w:ascii="Times New Roman" w:hAnsi="Times New Roman"/>
                <w:color w:val="000000"/>
              </w:rPr>
              <w:t>Służby C</w:t>
            </w:r>
            <w:r w:rsidR="002251FE">
              <w:rPr>
                <w:rFonts w:ascii="Times New Roman" w:hAnsi="Times New Roman"/>
                <w:color w:val="000000"/>
              </w:rPr>
              <w:t>eln</w:t>
            </w:r>
            <w:r w:rsidR="002E0764">
              <w:rPr>
                <w:rFonts w:ascii="Times New Roman" w:hAnsi="Times New Roman"/>
                <w:color w:val="000000"/>
              </w:rPr>
              <w:t>o-</w:t>
            </w:r>
            <w:r w:rsidR="00F40D7B">
              <w:rPr>
                <w:rFonts w:ascii="Times New Roman" w:hAnsi="Times New Roman"/>
                <w:color w:val="000000"/>
              </w:rPr>
              <w:t>S</w:t>
            </w:r>
            <w:r w:rsidR="002E0764">
              <w:rPr>
                <w:rFonts w:ascii="Times New Roman" w:hAnsi="Times New Roman"/>
                <w:color w:val="000000"/>
              </w:rPr>
              <w:t>karbow</w:t>
            </w:r>
            <w:r w:rsidR="00F40D7B">
              <w:rPr>
                <w:rFonts w:ascii="Times New Roman" w:hAnsi="Times New Roman"/>
                <w:color w:val="000000"/>
              </w:rPr>
              <w:t>ej</w:t>
            </w:r>
            <w:r w:rsidR="002251F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294" w:type="dxa"/>
            <w:gridSpan w:val="7"/>
            <w:shd w:val="clear" w:color="auto" w:fill="auto"/>
          </w:tcPr>
          <w:p w14:paraId="20C20D07" w14:textId="77777777" w:rsidR="002251FE" w:rsidRPr="00E04988" w:rsidRDefault="00DC1DCC" w:rsidP="002E0764">
            <w:pPr>
              <w:spacing w:line="240" w:lineRule="auto"/>
              <w:jc w:val="center"/>
              <w:rPr>
                <w:rFonts w:ascii="Times New Roman" w:hAnsi="Times New Roman"/>
                <w:strike/>
                <w:spacing w:val="-2"/>
              </w:rPr>
            </w:pPr>
            <w:r w:rsidRPr="00E04988">
              <w:rPr>
                <w:rFonts w:ascii="Times New Roman" w:hAnsi="Times New Roman"/>
                <w:spacing w:val="-2"/>
              </w:rPr>
              <w:t>11 293</w:t>
            </w:r>
          </w:p>
        </w:tc>
        <w:tc>
          <w:tcPr>
            <w:tcW w:w="2996" w:type="dxa"/>
            <w:gridSpan w:val="10"/>
            <w:shd w:val="clear" w:color="auto" w:fill="auto"/>
          </w:tcPr>
          <w:p w14:paraId="4F7A9830" w14:textId="77777777" w:rsidR="002251FE" w:rsidRPr="00B37C80" w:rsidRDefault="008E6EEC" w:rsidP="002251F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B534D">
              <w:rPr>
                <w:rFonts w:ascii="Times New Roman" w:hAnsi="Times New Roman"/>
                <w:color w:val="000000"/>
                <w:spacing w:val="-2"/>
              </w:rPr>
              <w:t>Dane własne</w:t>
            </w:r>
          </w:p>
        </w:tc>
        <w:tc>
          <w:tcPr>
            <w:tcW w:w="2992" w:type="dxa"/>
            <w:gridSpan w:val="6"/>
            <w:shd w:val="clear" w:color="auto" w:fill="auto"/>
          </w:tcPr>
          <w:p w14:paraId="2D2D50B1" w14:textId="77777777" w:rsidR="002251FE" w:rsidRPr="00B37C80" w:rsidRDefault="008E6EEC" w:rsidP="00AB6B6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ezpośrednie</w:t>
            </w:r>
          </w:p>
        </w:tc>
      </w:tr>
      <w:tr w:rsidR="00302CDB" w:rsidRPr="00302CDB" w14:paraId="734DA5D3" w14:textId="77777777" w:rsidTr="009874C5">
        <w:trPr>
          <w:gridAfter w:val="1"/>
          <w:wAfter w:w="10" w:type="dxa"/>
          <w:trHeight w:val="142"/>
        </w:trPr>
        <w:tc>
          <w:tcPr>
            <w:tcW w:w="2655" w:type="dxa"/>
            <w:gridSpan w:val="4"/>
            <w:shd w:val="clear" w:color="auto" w:fill="auto"/>
          </w:tcPr>
          <w:p w14:paraId="693ED50C" w14:textId="7A147B23" w:rsidR="006865E1" w:rsidRPr="00E04988" w:rsidRDefault="00302CDB" w:rsidP="00302CD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04988">
              <w:rPr>
                <w:rFonts w:ascii="Times New Roman" w:hAnsi="Times New Roman"/>
                <w:color w:val="000000"/>
              </w:rPr>
              <w:t>Członkowie rodzin funkcjonariuszy Służby Celno-Skarbowej</w:t>
            </w:r>
          </w:p>
        </w:tc>
        <w:tc>
          <w:tcPr>
            <w:tcW w:w="2294" w:type="dxa"/>
            <w:gridSpan w:val="7"/>
            <w:shd w:val="clear" w:color="auto" w:fill="auto"/>
          </w:tcPr>
          <w:p w14:paraId="2A801849" w14:textId="722C1986" w:rsidR="00302CDB" w:rsidRPr="00E04988" w:rsidRDefault="00881D12" w:rsidP="002E0764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E04988">
              <w:rPr>
                <w:rFonts w:ascii="Times New Roman" w:hAnsi="Times New Roman"/>
                <w:spacing w:val="-2"/>
              </w:rPr>
              <w:t>22 586</w:t>
            </w:r>
          </w:p>
        </w:tc>
        <w:tc>
          <w:tcPr>
            <w:tcW w:w="2996" w:type="dxa"/>
            <w:gridSpan w:val="10"/>
            <w:shd w:val="clear" w:color="auto" w:fill="auto"/>
          </w:tcPr>
          <w:p w14:paraId="0F3063B7" w14:textId="77777777" w:rsidR="00302CDB" w:rsidRPr="00E04988" w:rsidRDefault="00302CDB" w:rsidP="002251F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04988">
              <w:rPr>
                <w:rFonts w:ascii="Times New Roman" w:hAnsi="Times New Roman"/>
                <w:color w:val="000000"/>
                <w:spacing w:val="-2"/>
              </w:rPr>
              <w:t>Dane własne</w:t>
            </w:r>
          </w:p>
        </w:tc>
        <w:tc>
          <w:tcPr>
            <w:tcW w:w="2992" w:type="dxa"/>
            <w:gridSpan w:val="6"/>
            <w:shd w:val="clear" w:color="auto" w:fill="auto"/>
          </w:tcPr>
          <w:p w14:paraId="4E6E29FD" w14:textId="77777777" w:rsidR="00302CDB" w:rsidRPr="00E04988" w:rsidRDefault="00302CDB" w:rsidP="00AB6B6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E04988">
              <w:rPr>
                <w:rFonts w:ascii="Times New Roman" w:hAnsi="Times New Roman"/>
                <w:color w:val="000000"/>
                <w:spacing w:val="-2"/>
              </w:rPr>
              <w:t>Bezpośrednie</w:t>
            </w:r>
          </w:p>
        </w:tc>
      </w:tr>
      <w:tr w:rsidR="002251FE" w:rsidRPr="008B4FE6" w14:paraId="3F653010" w14:textId="77777777" w:rsidTr="002251FE">
        <w:trPr>
          <w:gridAfter w:val="1"/>
          <w:wAfter w:w="10" w:type="dxa"/>
          <w:trHeight w:val="30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79BC1456" w14:textId="77777777" w:rsidR="002251FE" w:rsidRPr="008B4FE6" w:rsidRDefault="002251FE" w:rsidP="002251F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2251FE" w:rsidRPr="008B4FE6" w14:paraId="7C15008C" w14:textId="77777777" w:rsidTr="002251FE">
        <w:trPr>
          <w:gridAfter w:val="1"/>
          <w:wAfter w:w="10" w:type="dxa"/>
          <w:trHeight w:val="342"/>
        </w:trPr>
        <w:tc>
          <w:tcPr>
            <w:tcW w:w="10937" w:type="dxa"/>
            <w:gridSpan w:val="27"/>
            <w:shd w:val="clear" w:color="auto" w:fill="FFFFFF"/>
          </w:tcPr>
          <w:p w14:paraId="27F1A35D" w14:textId="4C040480" w:rsidR="002E59B3" w:rsidRPr="002F02A2" w:rsidRDefault="001A3785" w:rsidP="001A3785">
            <w:pPr>
              <w:pStyle w:val="Tekstpodstawowy"/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8B4503" w:rsidRPr="008B4503">
              <w:rPr>
                <w:sz w:val="22"/>
                <w:szCs w:val="22"/>
              </w:rPr>
              <w:t>godnie z art. 5 ustawy z dnia 7 lipca 2005 r. o działalności lobbingowej w procesie stanowienia prawa (Dz. U. z 2017 r. poz. 248) oraz stosownie do § 52 uchwały Nr 190 Rady Ministrów z dnia 29 października 2013 r. – Regulamin pracy Rady Ministrów (M.P. z 2016 r. poz. 1006, z późn. zm.)</w:t>
            </w:r>
            <w:r w:rsidR="00D023A1">
              <w:rPr>
                <w:sz w:val="22"/>
                <w:szCs w:val="22"/>
              </w:rPr>
              <w:t>,</w:t>
            </w:r>
            <w:r w:rsidR="008B4503" w:rsidRPr="008B4503">
              <w:rPr>
                <w:sz w:val="22"/>
                <w:szCs w:val="22"/>
              </w:rPr>
              <w:t xml:space="preserve"> projekt rozporządzenia zostanie udostępniony w Biuletynie Informacji Publicznej na stronie podmiotowej Rządowego Centrum Legislacji, w serwisie Rządowy Proces Legislacyjny.</w:t>
            </w:r>
          </w:p>
        </w:tc>
      </w:tr>
      <w:tr w:rsidR="002251FE" w:rsidRPr="008B4FE6" w14:paraId="6CE1C0AE" w14:textId="77777777" w:rsidTr="002251FE">
        <w:trPr>
          <w:gridAfter w:val="1"/>
          <w:wAfter w:w="10" w:type="dxa"/>
          <w:trHeight w:val="363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4CC2EBED" w14:textId="77777777" w:rsidR="002251FE" w:rsidRPr="008B4FE6" w:rsidRDefault="002251FE" w:rsidP="002251F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Wpływ na sektor finansów publicznych</w:t>
            </w:r>
          </w:p>
        </w:tc>
      </w:tr>
      <w:tr w:rsidR="002251FE" w:rsidRPr="008B4FE6" w14:paraId="70E9166C" w14:textId="77777777" w:rsidTr="009874C5">
        <w:trPr>
          <w:gridAfter w:val="1"/>
          <w:wAfter w:w="10" w:type="dxa"/>
          <w:trHeight w:val="142"/>
        </w:trPr>
        <w:tc>
          <w:tcPr>
            <w:tcW w:w="2411" w:type="dxa"/>
            <w:gridSpan w:val="3"/>
            <w:vMerge w:val="restart"/>
            <w:shd w:val="clear" w:color="auto" w:fill="FFFFFF"/>
          </w:tcPr>
          <w:p w14:paraId="2BA9CE65" w14:textId="77777777" w:rsidR="002251FE" w:rsidRPr="00C53F26" w:rsidRDefault="002251FE" w:rsidP="0004797D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tałe z </w:t>
            </w:r>
            <w:r w:rsidR="001332A0">
              <w:rPr>
                <w:rFonts w:ascii="Times New Roman" w:hAnsi="Times New Roman"/>
                <w:color w:val="000000"/>
                <w:sz w:val="21"/>
                <w:szCs w:val="21"/>
              </w:rPr>
              <w:t>201</w:t>
            </w:r>
            <w:r w:rsidR="0004797D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r.)</w:t>
            </w:r>
          </w:p>
        </w:tc>
        <w:tc>
          <w:tcPr>
            <w:tcW w:w="8526" w:type="dxa"/>
            <w:gridSpan w:val="24"/>
            <w:shd w:val="clear" w:color="auto" w:fill="FFFFFF"/>
          </w:tcPr>
          <w:p w14:paraId="2C5FC3D9" w14:textId="77777777" w:rsidR="002251FE" w:rsidRPr="00C53F26" w:rsidRDefault="002251FE" w:rsidP="002251FE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9874C5" w:rsidRPr="008B4FE6" w14:paraId="2756B12C" w14:textId="77777777" w:rsidTr="003808A7">
        <w:trPr>
          <w:gridAfter w:val="1"/>
          <w:wAfter w:w="10" w:type="dxa"/>
          <w:trHeight w:val="142"/>
        </w:trPr>
        <w:tc>
          <w:tcPr>
            <w:tcW w:w="2411" w:type="dxa"/>
            <w:gridSpan w:val="3"/>
            <w:vMerge/>
            <w:shd w:val="clear" w:color="auto" w:fill="FFFFFF"/>
          </w:tcPr>
          <w:p w14:paraId="390E2F16" w14:textId="77777777" w:rsidR="002251FE" w:rsidRPr="00C53F26" w:rsidRDefault="002251FE" w:rsidP="002251FE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14:paraId="70313096" w14:textId="77777777" w:rsidR="002251FE" w:rsidRPr="00C53F26" w:rsidRDefault="002251FE" w:rsidP="002251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80" w:type="dxa"/>
            <w:gridSpan w:val="2"/>
            <w:shd w:val="clear" w:color="auto" w:fill="FFFFFF"/>
          </w:tcPr>
          <w:p w14:paraId="2A21E347" w14:textId="77777777" w:rsidR="002251FE" w:rsidRPr="00C53F26" w:rsidRDefault="002251FE" w:rsidP="002251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118ED23" w14:textId="77777777" w:rsidR="002251FE" w:rsidRPr="00C53F26" w:rsidRDefault="002251FE" w:rsidP="002251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6" w:type="dxa"/>
            <w:gridSpan w:val="3"/>
            <w:shd w:val="clear" w:color="auto" w:fill="FFFFFF"/>
          </w:tcPr>
          <w:p w14:paraId="644E4974" w14:textId="77777777" w:rsidR="002251FE" w:rsidRPr="00C53F26" w:rsidRDefault="002251FE" w:rsidP="002251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A64DD28" w14:textId="77777777" w:rsidR="002251FE" w:rsidRPr="00C53F26" w:rsidRDefault="002251FE" w:rsidP="002251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14:paraId="7A84FE3A" w14:textId="77777777" w:rsidR="002251FE" w:rsidRPr="00C53F26" w:rsidRDefault="002251FE" w:rsidP="002251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5B19E7D6" w14:textId="77777777" w:rsidR="002251FE" w:rsidRPr="00C53F26" w:rsidRDefault="002251FE" w:rsidP="002251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BDFE4D2" w14:textId="77777777" w:rsidR="002251FE" w:rsidRPr="00C53F26" w:rsidRDefault="002251FE" w:rsidP="002251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275A0B3B" w14:textId="77777777" w:rsidR="002251FE" w:rsidRPr="00C53F26" w:rsidRDefault="002251FE" w:rsidP="002251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14:paraId="446DA017" w14:textId="77777777" w:rsidR="002251FE" w:rsidRPr="00C53F26" w:rsidRDefault="002251FE" w:rsidP="002251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CA35B09" w14:textId="77777777" w:rsidR="002251FE" w:rsidRPr="00C53F26" w:rsidRDefault="002251FE" w:rsidP="002251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76" w:type="dxa"/>
            <w:shd w:val="clear" w:color="auto" w:fill="FFFFFF"/>
          </w:tcPr>
          <w:p w14:paraId="61E84973" w14:textId="77777777" w:rsidR="002251FE" w:rsidRPr="00C53F26" w:rsidRDefault="002251FE" w:rsidP="002251FE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9874C5" w:rsidRPr="008B4FE6" w14:paraId="6E49E5B1" w14:textId="77777777" w:rsidTr="003808A7">
        <w:trPr>
          <w:trHeight w:val="321"/>
        </w:trPr>
        <w:tc>
          <w:tcPr>
            <w:tcW w:w="2411" w:type="dxa"/>
            <w:gridSpan w:val="3"/>
            <w:shd w:val="clear" w:color="auto" w:fill="FFFFFF"/>
            <w:vAlign w:val="center"/>
          </w:tcPr>
          <w:p w14:paraId="43D7AA25" w14:textId="77777777" w:rsidR="002251FE" w:rsidRPr="00C53F26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95" w:type="dxa"/>
            <w:gridSpan w:val="2"/>
            <w:shd w:val="clear" w:color="auto" w:fill="FFFFFF"/>
          </w:tcPr>
          <w:p w14:paraId="43A71A05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shd w:val="clear" w:color="auto" w:fill="FFFFFF"/>
          </w:tcPr>
          <w:p w14:paraId="7C9DFDB7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541B55C2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6" w:type="dxa"/>
            <w:gridSpan w:val="3"/>
            <w:shd w:val="clear" w:color="auto" w:fill="FFFFFF"/>
          </w:tcPr>
          <w:p w14:paraId="37B5CC1E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5464702A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14:paraId="2C2FF039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461F82F0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41EF0EEC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0B1C567E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14:paraId="592EE2AF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6BB3547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shd w:val="clear" w:color="auto" w:fill="FFFFFF"/>
          </w:tcPr>
          <w:p w14:paraId="06F7DF9B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874C5" w:rsidRPr="008B4FE6" w14:paraId="0EADC45F" w14:textId="77777777" w:rsidTr="003808A7">
        <w:trPr>
          <w:trHeight w:val="321"/>
        </w:trPr>
        <w:tc>
          <w:tcPr>
            <w:tcW w:w="2411" w:type="dxa"/>
            <w:gridSpan w:val="3"/>
            <w:shd w:val="clear" w:color="auto" w:fill="FFFFFF"/>
            <w:vAlign w:val="center"/>
          </w:tcPr>
          <w:p w14:paraId="23FDB3D5" w14:textId="77777777" w:rsidR="002251FE" w:rsidRPr="00C53F26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95" w:type="dxa"/>
            <w:gridSpan w:val="2"/>
            <w:shd w:val="clear" w:color="auto" w:fill="FFFFFF"/>
          </w:tcPr>
          <w:p w14:paraId="56E8C805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shd w:val="clear" w:color="auto" w:fill="FFFFFF"/>
          </w:tcPr>
          <w:p w14:paraId="3B4E5942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47C312F7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6" w:type="dxa"/>
            <w:gridSpan w:val="3"/>
            <w:shd w:val="clear" w:color="auto" w:fill="FFFFFF"/>
          </w:tcPr>
          <w:p w14:paraId="21BB6D57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2E5E73C1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14:paraId="788B8216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1B0A7111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AA06261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75EB0ED5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14:paraId="55A4FB49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35490DBD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shd w:val="clear" w:color="auto" w:fill="FFFFFF"/>
          </w:tcPr>
          <w:p w14:paraId="4EA0ECEB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9874C5" w:rsidRPr="008B4FE6" w14:paraId="12217A17" w14:textId="77777777" w:rsidTr="003808A7">
        <w:trPr>
          <w:trHeight w:val="344"/>
        </w:trPr>
        <w:tc>
          <w:tcPr>
            <w:tcW w:w="2411" w:type="dxa"/>
            <w:gridSpan w:val="3"/>
            <w:shd w:val="clear" w:color="auto" w:fill="FFFFFF"/>
            <w:vAlign w:val="center"/>
          </w:tcPr>
          <w:p w14:paraId="3B53318D" w14:textId="77777777" w:rsidR="002251FE" w:rsidRPr="00C53F26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95" w:type="dxa"/>
            <w:gridSpan w:val="2"/>
            <w:shd w:val="clear" w:color="auto" w:fill="FFFFFF"/>
          </w:tcPr>
          <w:p w14:paraId="01A0BB2E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shd w:val="clear" w:color="auto" w:fill="FFFFFF"/>
          </w:tcPr>
          <w:p w14:paraId="0E3975BB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4D664C3E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6" w:type="dxa"/>
            <w:gridSpan w:val="3"/>
            <w:shd w:val="clear" w:color="auto" w:fill="FFFFFF"/>
          </w:tcPr>
          <w:p w14:paraId="6887CC89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3CBE9C68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14:paraId="77830630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7891596B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B2052FB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221C63CB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14:paraId="362D18EC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B21D5B8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shd w:val="clear" w:color="auto" w:fill="FFFFFF"/>
          </w:tcPr>
          <w:p w14:paraId="5C10F8B1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9874C5" w:rsidRPr="008B4FE6" w14:paraId="5A8BB30A" w14:textId="77777777" w:rsidTr="003808A7">
        <w:trPr>
          <w:trHeight w:val="344"/>
        </w:trPr>
        <w:tc>
          <w:tcPr>
            <w:tcW w:w="2411" w:type="dxa"/>
            <w:gridSpan w:val="3"/>
            <w:shd w:val="clear" w:color="auto" w:fill="FFFFFF"/>
            <w:vAlign w:val="center"/>
          </w:tcPr>
          <w:p w14:paraId="29558B64" w14:textId="77777777" w:rsidR="002251FE" w:rsidRPr="00C53F26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95" w:type="dxa"/>
            <w:gridSpan w:val="2"/>
            <w:shd w:val="clear" w:color="auto" w:fill="FFFFFF"/>
          </w:tcPr>
          <w:p w14:paraId="51D1364C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shd w:val="clear" w:color="auto" w:fill="FFFFFF"/>
          </w:tcPr>
          <w:p w14:paraId="621CD993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7D3BFB0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6" w:type="dxa"/>
            <w:gridSpan w:val="3"/>
            <w:shd w:val="clear" w:color="auto" w:fill="FFFFFF"/>
          </w:tcPr>
          <w:p w14:paraId="616D69E6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3D8487C7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14:paraId="2059B45D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2C6909CF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54AA229D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1DFEC7C4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14:paraId="52425ECD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573BCBF1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shd w:val="clear" w:color="auto" w:fill="FFFFFF"/>
          </w:tcPr>
          <w:p w14:paraId="2C0BC4DA" w14:textId="77777777" w:rsidR="002251FE" w:rsidRPr="00B37C80" w:rsidRDefault="002251FE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A45DF" w:rsidRPr="008B4FE6" w14:paraId="1E663B58" w14:textId="77777777" w:rsidTr="003808A7">
        <w:trPr>
          <w:trHeight w:val="330"/>
        </w:trPr>
        <w:tc>
          <w:tcPr>
            <w:tcW w:w="2411" w:type="dxa"/>
            <w:gridSpan w:val="3"/>
            <w:shd w:val="clear" w:color="auto" w:fill="FFFFFF"/>
            <w:vAlign w:val="center"/>
          </w:tcPr>
          <w:p w14:paraId="3C606A4A" w14:textId="77777777" w:rsidR="00AA45DF" w:rsidRPr="00E04988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0498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95" w:type="dxa"/>
            <w:gridSpan w:val="2"/>
            <w:shd w:val="clear" w:color="auto" w:fill="FFFFFF"/>
          </w:tcPr>
          <w:p w14:paraId="59DA62B0" w14:textId="6C3EB9FB" w:rsidR="00AA45DF" w:rsidRPr="00E04988" w:rsidRDefault="00AA45DF" w:rsidP="00D80F38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shd w:val="clear" w:color="auto" w:fill="FFFFFF"/>
          </w:tcPr>
          <w:p w14:paraId="2A08D08E" w14:textId="608CFC18" w:rsidR="00AA45DF" w:rsidRPr="00E04988" w:rsidRDefault="00D772AC" w:rsidP="00D772A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86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F35B087" w14:textId="5095CC06" w:rsidR="00AA45DF" w:rsidRPr="00E04988" w:rsidRDefault="00D772AC" w:rsidP="00D772A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864</w:t>
            </w:r>
          </w:p>
        </w:tc>
        <w:tc>
          <w:tcPr>
            <w:tcW w:w="706" w:type="dxa"/>
            <w:gridSpan w:val="3"/>
            <w:shd w:val="clear" w:color="auto" w:fill="FFFFFF"/>
          </w:tcPr>
          <w:p w14:paraId="39C1F5D2" w14:textId="5D078E0E" w:rsidR="00AA45DF" w:rsidRPr="00E04988" w:rsidRDefault="00D772AC" w:rsidP="00D772A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86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1005DC4" w14:textId="1466F42A" w:rsidR="00AA45DF" w:rsidRPr="00E04988" w:rsidRDefault="00D772AC" w:rsidP="00D772A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864</w:t>
            </w:r>
          </w:p>
        </w:tc>
        <w:tc>
          <w:tcPr>
            <w:tcW w:w="708" w:type="dxa"/>
            <w:shd w:val="clear" w:color="auto" w:fill="FFFFFF"/>
          </w:tcPr>
          <w:p w14:paraId="661A184B" w14:textId="2AF79E75" w:rsidR="00AA45DF" w:rsidRPr="00E04988" w:rsidRDefault="00D772AC" w:rsidP="00D772A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864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1222EB43" w14:textId="450A6CD6" w:rsidR="00AA45DF" w:rsidRPr="00E04988" w:rsidRDefault="00D772AC" w:rsidP="00D772A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86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0A82009" w14:textId="5DA3CA9F" w:rsidR="00AA45DF" w:rsidRPr="00E04988" w:rsidRDefault="00D772AC" w:rsidP="00D772A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864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2CE1EA0A" w14:textId="1B10BD94" w:rsidR="00AA45DF" w:rsidRPr="00E04988" w:rsidRDefault="00D772AC" w:rsidP="00D772A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864</w:t>
            </w:r>
          </w:p>
        </w:tc>
        <w:tc>
          <w:tcPr>
            <w:tcW w:w="708" w:type="dxa"/>
            <w:shd w:val="clear" w:color="auto" w:fill="FFFFFF"/>
          </w:tcPr>
          <w:p w14:paraId="71DC4344" w14:textId="0F173281" w:rsidR="00AA45DF" w:rsidRPr="00E04988" w:rsidRDefault="00D772AC" w:rsidP="00D772A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86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A0D8C67" w14:textId="13BBF943" w:rsidR="00AA45DF" w:rsidRPr="00E04988" w:rsidRDefault="00D772AC" w:rsidP="00D772A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864</w:t>
            </w:r>
          </w:p>
        </w:tc>
        <w:tc>
          <w:tcPr>
            <w:tcW w:w="886" w:type="dxa"/>
            <w:gridSpan w:val="2"/>
            <w:shd w:val="clear" w:color="auto" w:fill="FFFFFF"/>
          </w:tcPr>
          <w:p w14:paraId="64D01944" w14:textId="2D562E9F" w:rsidR="00AA45DF" w:rsidRPr="00E04988" w:rsidRDefault="00D772AC" w:rsidP="00D772AC">
            <w:pPr>
              <w:spacing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>68,64</w:t>
            </w:r>
          </w:p>
        </w:tc>
      </w:tr>
      <w:tr w:rsidR="00AA45DF" w:rsidRPr="008B4FE6" w14:paraId="3DFA6BB6" w14:textId="77777777" w:rsidTr="003808A7">
        <w:trPr>
          <w:trHeight w:val="330"/>
        </w:trPr>
        <w:tc>
          <w:tcPr>
            <w:tcW w:w="2411" w:type="dxa"/>
            <w:gridSpan w:val="3"/>
            <w:shd w:val="clear" w:color="auto" w:fill="FFFFFF"/>
            <w:vAlign w:val="center"/>
          </w:tcPr>
          <w:p w14:paraId="52FF5930" w14:textId="77777777" w:rsidR="00AA45DF" w:rsidRPr="00E04988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04988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95" w:type="dxa"/>
            <w:gridSpan w:val="2"/>
            <w:shd w:val="clear" w:color="auto" w:fill="FFFFFF"/>
          </w:tcPr>
          <w:p w14:paraId="290D6573" w14:textId="3D71C280" w:rsidR="00AA45DF" w:rsidRPr="00E04988" w:rsidRDefault="00AA45DF" w:rsidP="00DD3A05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shd w:val="clear" w:color="auto" w:fill="FFFFFF"/>
          </w:tcPr>
          <w:p w14:paraId="01F9AC8C" w14:textId="0620F655" w:rsidR="00AA45DF" w:rsidRPr="00E04988" w:rsidRDefault="00D772AC" w:rsidP="00D772A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86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25D1A13" w14:textId="2892C602" w:rsidR="00AA45DF" w:rsidRPr="00E04988" w:rsidRDefault="00D772AC" w:rsidP="00D772A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864</w:t>
            </w:r>
          </w:p>
        </w:tc>
        <w:tc>
          <w:tcPr>
            <w:tcW w:w="706" w:type="dxa"/>
            <w:gridSpan w:val="3"/>
            <w:shd w:val="clear" w:color="auto" w:fill="FFFFFF"/>
          </w:tcPr>
          <w:p w14:paraId="28BE32FB" w14:textId="7C07821A" w:rsidR="00AA45DF" w:rsidRPr="00E04988" w:rsidRDefault="00D772AC" w:rsidP="00D772A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86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3B69D21" w14:textId="1C8D12FB" w:rsidR="00AA45DF" w:rsidRPr="00E04988" w:rsidRDefault="00D772AC" w:rsidP="00D772A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864</w:t>
            </w:r>
          </w:p>
        </w:tc>
        <w:tc>
          <w:tcPr>
            <w:tcW w:w="708" w:type="dxa"/>
            <w:shd w:val="clear" w:color="auto" w:fill="FFFFFF"/>
          </w:tcPr>
          <w:p w14:paraId="2FB6BB94" w14:textId="4632B638" w:rsidR="00AA45DF" w:rsidRPr="00E04988" w:rsidRDefault="00D772AC" w:rsidP="00D772A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864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1046E646" w14:textId="17A9A0C7" w:rsidR="00AA45DF" w:rsidRPr="00E04988" w:rsidRDefault="00D772AC" w:rsidP="00D772A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86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0AFCC62D" w14:textId="47BD3A68" w:rsidR="00AA45DF" w:rsidRPr="00E04988" w:rsidRDefault="00D772AC" w:rsidP="00D772A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864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1E4B6F69" w14:textId="1DB512C8" w:rsidR="00AA45DF" w:rsidRPr="00E04988" w:rsidRDefault="00D772AC" w:rsidP="00D772A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864</w:t>
            </w:r>
          </w:p>
        </w:tc>
        <w:tc>
          <w:tcPr>
            <w:tcW w:w="708" w:type="dxa"/>
            <w:shd w:val="clear" w:color="auto" w:fill="FFFFFF"/>
          </w:tcPr>
          <w:p w14:paraId="4EFDD86C" w14:textId="2E8D45BD" w:rsidR="00AA45DF" w:rsidRPr="00E04988" w:rsidRDefault="00D772AC" w:rsidP="00D772A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86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7B6499CC" w14:textId="34E77830" w:rsidR="00AA45DF" w:rsidRPr="00E04988" w:rsidRDefault="00D772AC" w:rsidP="00D772A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864</w:t>
            </w:r>
          </w:p>
        </w:tc>
        <w:tc>
          <w:tcPr>
            <w:tcW w:w="886" w:type="dxa"/>
            <w:gridSpan w:val="2"/>
            <w:shd w:val="clear" w:color="auto" w:fill="FFFFFF"/>
          </w:tcPr>
          <w:p w14:paraId="5D6D1CE5" w14:textId="2EFA86E1" w:rsidR="00AA45DF" w:rsidRPr="00E04988" w:rsidRDefault="00D772AC" w:rsidP="00D772AC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64</w:t>
            </w:r>
          </w:p>
        </w:tc>
      </w:tr>
      <w:tr w:rsidR="00AA45DF" w:rsidRPr="008B4FE6" w14:paraId="2B11D28D" w14:textId="77777777" w:rsidTr="003808A7">
        <w:trPr>
          <w:trHeight w:val="351"/>
        </w:trPr>
        <w:tc>
          <w:tcPr>
            <w:tcW w:w="2411" w:type="dxa"/>
            <w:gridSpan w:val="3"/>
            <w:shd w:val="clear" w:color="auto" w:fill="FFFFFF"/>
            <w:vAlign w:val="center"/>
          </w:tcPr>
          <w:p w14:paraId="4B02FBE2" w14:textId="77777777" w:rsidR="00AA45DF" w:rsidRPr="00C53F26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95" w:type="dxa"/>
            <w:gridSpan w:val="2"/>
            <w:shd w:val="clear" w:color="auto" w:fill="FFFFFF"/>
          </w:tcPr>
          <w:p w14:paraId="4C85F3FA" w14:textId="77777777" w:rsidR="00AA45DF" w:rsidRPr="00203018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680" w:type="dxa"/>
            <w:gridSpan w:val="2"/>
            <w:shd w:val="clear" w:color="auto" w:fill="FFFFFF"/>
          </w:tcPr>
          <w:p w14:paraId="49EDA6B8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3D21C613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6" w:type="dxa"/>
            <w:gridSpan w:val="3"/>
            <w:shd w:val="clear" w:color="auto" w:fill="FFFFFF"/>
          </w:tcPr>
          <w:p w14:paraId="53B88996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698332A8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14:paraId="693B37D6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1FDA00A9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095806CD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11098AD1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14:paraId="361F2B13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64C445C0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shd w:val="clear" w:color="auto" w:fill="FFFFFF"/>
          </w:tcPr>
          <w:p w14:paraId="58B4CC63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A45DF" w:rsidRPr="008B4FE6" w14:paraId="4F971133" w14:textId="77777777" w:rsidTr="003808A7">
        <w:trPr>
          <w:trHeight w:val="351"/>
        </w:trPr>
        <w:tc>
          <w:tcPr>
            <w:tcW w:w="2411" w:type="dxa"/>
            <w:gridSpan w:val="3"/>
            <w:shd w:val="clear" w:color="auto" w:fill="FFFFFF"/>
            <w:vAlign w:val="center"/>
          </w:tcPr>
          <w:p w14:paraId="65C723DE" w14:textId="77777777" w:rsidR="00AA45DF" w:rsidRPr="00C53F26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95" w:type="dxa"/>
            <w:gridSpan w:val="2"/>
            <w:shd w:val="clear" w:color="auto" w:fill="FFFFFF"/>
          </w:tcPr>
          <w:p w14:paraId="23B7E1C7" w14:textId="77777777" w:rsidR="00AA45DF" w:rsidRPr="00203018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</w:p>
        </w:tc>
        <w:tc>
          <w:tcPr>
            <w:tcW w:w="680" w:type="dxa"/>
            <w:gridSpan w:val="2"/>
            <w:shd w:val="clear" w:color="auto" w:fill="FFFFFF"/>
          </w:tcPr>
          <w:p w14:paraId="605D58DF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8274B16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6" w:type="dxa"/>
            <w:gridSpan w:val="3"/>
            <w:shd w:val="clear" w:color="auto" w:fill="FFFFFF"/>
          </w:tcPr>
          <w:p w14:paraId="1678704C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2578DD44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14:paraId="28CD4263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65788AC8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5C710B0C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77C1B6E1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14:paraId="5D91C8AD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3CCC8744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shd w:val="clear" w:color="auto" w:fill="FFFFFF"/>
          </w:tcPr>
          <w:p w14:paraId="0D6DFD32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A45DF" w:rsidRPr="008B4FE6" w14:paraId="75DDC08C" w14:textId="77777777" w:rsidTr="003808A7">
        <w:trPr>
          <w:trHeight w:val="360"/>
        </w:trPr>
        <w:tc>
          <w:tcPr>
            <w:tcW w:w="2411" w:type="dxa"/>
            <w:gridSpan w:val="3"/>
            <w:shd w:val="clear" w:color="auto" w:fill="FFFFFF"/>
            <w:vAlign w:val="center"/>
          </w:tcPr>
          <w:p w14:paraId="717BA78B" w14:textId="77777777" w:rsidR="00AA45DF" w:rsidRPr="00C53F26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95" w:type="dxa"/>
            <w:gridSpan w:val="2"/>
            <w:shd w:val="clear" w:color="auto" w:fill="FFFFFF"/>
          </w:tcPr>
          <w:p w14:paraId="2FD76D6B" w14:textId="77777777" w:rsidR="00AA45DF" w:rsidRPr="00B37C80" w:rsidRDefault="00AA45DF" w:rsidP="00D80F3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shd w:val="clear" w:color="auto" w:fill="FFFFFF"/>
          </w:tcPr>
          <w:p w14:paraId="768D6754" w14:textId="235405A2" w:rsidR="00AA45DF" w:rsidRPr="00B37C80" w:rsidRDefault="005B627A" w:rsidP="00D772A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  <w:r w:rsidR="00FA4A5E">
              <w:rPr>
                <w:rFonts w:ascii="Times New Roman" w:hAnsi="Times New Roman"/>
                <w:color w:val="000000"/>
                <w:sz w:val="16"/>
                <w:szCs w:val="16"/>
              </w:rPr>
              <w:t>6,</w:t>
            </w:r>
            <w:r w:rsidR="00D772AC">
              <w:rPr>
                <w:rFonts w:ascii="Times New Roman" w:hAnsi="Times New Roman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9C1E9F8" w14:textId="41E2A691" w:rsidR="00AA45DF" w:rsidRPr="00B37C80" w:rsidRDefault="005B627A" w:rsidP="00D772A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  <w:r w:rsidR="00FA4A5E">
              <w:rPr>
                <w:rFonts w:ascii="Times New Roman" w:hAnsi="Times New Roman"/>
                <w:color w:val="000000"/>
                <w:sz w:val="16"/>
                <w:szCs w:val="16"/>
              </w:rPr>
              <w:t>6,</w:t>
            </w:r>
            <w:r w:rsidR="00D772AC">
              <w:rPr>
                <w:rFonts w:ascii="Times New Roman" w:hAnsi="Times New Roman"/>
                <w:color w:val="000000"/>
                <w:sz w:val="16"/>
                <w:szCs w:val="16"/>
              </w:rPr>
              <w:t>86</w:t>
            </w:r>
            <w:r w:rsidR="00FA4A5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6" w:type="dxa"/>
            <w:gridSpan w:val="3"/>
            <w:shd w:val="clear" w:color="auto" w:fill="FFFFFF"/>
          </w:tcPr>
          <w:p w14:paraId="0F398AAA" w14:textId="5BFF5388" w:rsidR="00AA45DF" w:rsidRPr="00B37C80" w:rsidRDefault="005B627A" w:rsidP="00D80F3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  <w:r w:rsidR="00D772AC">
              <w:rPr>
                <w:rFonts w:ascii="Times New Roman" w:hAnsi="Times New Roman"/>
                <w:color w:val="000000"/>
                <w:sz w:val="16"/>
                <w:szCs w:val="16"/>
              </w:rPr>
              <w:t>6,86</w:t>
            </w:r>
            <w:r w:rsidR="00FA4A5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2D895EBF" w14:textId="51ED9577" w:rsidR="00AA45DF" w:rsidRPr="00B37C80" w:rsidRDefault="005B627A" w:rsidP="00D80F3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  <w:r w:rsidR="00D772AC">
              <w:rPr>
                <w:rFonts w:ascii="Times New Roman" w:hAnsi="Times New Roman"/>
                <w:color w:val="000000"/>
                <w:sz w:val="16"/>
                <w:szCs w:val="16"/>
              </w:rPr>
              <w:t>6,86</w:t>
            </w:r>
            <w:r w:rsidR="00FA4A5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14:paraId="0A0487B4" w14:textId="4CD2AEB8" w:rsidR="00AA45DF" w:rsidRPr="00B37C80" w:rsidRDefault="005B627A" w:rsidP="00D80F3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  <w:r w:rsidR="00D772AC">
              <w:rPr>
                <w:rFonts w:ascii="Times New Roman" w:hAnsi="Times New Roman"/>
                <w:color w:val="000000"/>
                <w:sz w:val="16"/>
                <w:szCs w:val="16"/>
              </w:rPr>
              <w:t>6,86</w:t>
            </w:r>
            <w:r w:rsidR="00FA4A5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6AD6AE59" w14:textId="16D9D33C" w:rsidR="00AA45DF" w:rsidRPr="00B37C80" w:rsidRDefault="005B627A" w:rsidP="00D80F3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  <w:r w:rsidR="00D772AC">
              <w:rPr>
                <w:rFonts w:ascii="Times New Roman" w:hAnsi="Times New Roman"/>
                <w:color w:val="000000"/>
                <w:sz w:val="16"/>
                <w:szCs w:val="16"/>
              </w:rPr>
              <w:t>6,86</w:t>
            </w:r>
            <w:r w:rsidR="00FA4A5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48EB81BF" w14:textId="3383B23B" w:rsidR="00AA45DF" w:rsidRPr="00B37C80" w:rsidRDefault="005B627A" w:rsidP="00D80F3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  <w:r w:rsidR="00D772AC">
              <w:rPr>
                <w:rFonts w:ascii="Times New Roman" w:hAnsi="Times New Roman"/>
                <w:color w:val="000000"/>
                <w:sz w:val="16"/>
                <w:szCs w:val="16"/>
              </w:rPr>
              <w:t>6,86</w:t>
            </w:r>
            <w:r w:rsidR="00FA4A5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0DDD4825" w14:textId="1702E564" w:rsidR="00AA45DF" w:rsidRPr="00B37C80" w:rsidRDefault="005B627A" w:rsidP="00D80F3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  <w:r w:rsidR="00D772AC">
              <w:rPr>
                <w:rFonts w:ascii="Times New Roman" w:hAnsi="Times New Roman"/>
                <w:color w:val="000000"/>
                <w:sz w:val="16"/>
                <w:szCs w:val="16"/>
              </w:rPr>
              <w:t>6,86</w:t>
            </w:r>
            <w:r w:rsidR="00FA4A5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14:paraId="7D25590D" w14:textId="10DCFE9D" w:rsidR="00AA45DF" w:rsidRPr="00B37C80" w:rsidRDefault="005B627A" w:rsidP="00D80F3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  <w:r w:rsidR="00D772AC">
              <w:rPr>
                <w:rFonts w:ascii="Times New Roman" w:hAnsi="Times New Roman"/>
                <w:color w:val="000000"/>
                <w:sz w:val="16"/>
                <w:szCs w:val="16"/>
              </w:rPr>
              <w:t>6,86</w:t>
            </w:r>
            <w:r w:rsidR="00FA4A5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1CD64EF8" w14:textId="1331CFB1" w:rsidR="00AA45DF" w:rsidRPr="00B37C80" w:rsidRDefault="005B627A" w:rsidP="00D80F3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  <w:r w:rsidR="00D772AC">
              <w:rPr>
                <w:rFonts w:ascii="Times New Roman" w:hAnsi="Times New Roman"/>
                <w:color w:val="000000"/>
                <w:sz w:val="16"/>
                <w:szCs w:val="16"/>
              </w:rPr>
              <w:t>6,86</w:t>
            </w:r>
            <w:r w:rsidR="00FA4A5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6" w:type="dxa"/>
            <w:gridSpan w:val="2"/>
            <w:shd w:val="clear" w:color="auto" w:fill="FFFFFF"/>
          </w:tcPr>
          <w:p w14:paraId="64A054B0" w14:textId="1AD2B731" w:rsidR="00AA45DF" w:rsidRPr="00B37C80" w:rsidRDefault="005B627A" w:rsidP="00D772A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 xml:space="preserve">- </w:t>
            </w:r>
            <w:r w:rsidR="00D772AC">
              <w:rPr>
                <w:rFonts w:ascii="Times New Roman" w:hAnsi="Times New Roman"/>
                <w:spacing w:val="-2"/>
                <w:sz w:val="16"/>
                <w:szCs w:val="16"/>
              </w:rPr>
              <w:t>68</w:t>
            </w:r>
            <w:r w:rsidR="00B81299">
              <w:rPr>
                <w:rFonts w:ascii="Times New Roman" w:hAnsi="Times New Roman"/>
                <w:spacing w:val="-2"/>
                <w:sz w:val="16"/>
                <w:szCs w:val="16"/>
              </w:rPr>
              <w:t>,</w:t>
            </w:r>
            <w:r w:rsidR="00D772AC">
              <w:rPr>
                <w:rFonts w:ascii="Times New Roman" w:hAnsi="Times New Roman"/>
                <w:spacing w:val="-2"/>
                <w:sz w:val="16"/>
                <w:szCs w:val="16"/>
              </w:rPr>
              <w:t>6</w:t>
            </w:r>
            <w:r w:rsidR="00B81299">
              <w:rPr>
                <w:rFonts w:ascii="Times New Roman" w:hAnsi="Times New Roman"/>
                <w:spacing w:val="-2"/>
                <w:sz w:val="16"/>
                <w:szCs w:val="16"/>
              </w:rPr>
              <w:t>4</w:t>
            </w:r>
          </w:p>
        </w:tc>
      </w:tr>
      <w:tr w:rsidR="00AA45DF" w:rsidRPr="008B4FE6" w14:paraId="640D424C" w14:textId="77777777" w:rsidTr="003808A7">
        <w:trPr>
          <w:trHeight w:val="360"/>
        </w:trPr>
        <w:tc>
          <w:tcPr>
            <w:tcW w:w="2411" w:type="dxa"/>
            <w:gridSpan w:val="3"/>
            <w:shd w:val="clear" w:color="auto" w:fill="FFFFFF"/>
            <w:vAlign w:val="center"/>
          </w:tcPr>
          <w:p w14:paraId="5730A82E" w14:textId="77777777" w:rsidR="00AA45DF" w:rsidRPr="00C53F26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95" w:type="dxa"/>
            <w:gridSpan w:val="2"/>
            <w:shd w:val="clear" w:color="auto" w:fill="FFFFFF"/>
          </w:tcPr>
          <w:p w14:paraId="00B0C727" w14:textId="77777777" w:rsidR="00AA45DF" w:rsidRPr="00B37C80" w:rsidRDefault="00AA45DF" w:rsidP="00D80F3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shd w:val="clear" w:color="auto" w:fill="FFFFFF"/>
          </w:tcPr>
          <w:p w14:paraId="18D4DFDD" w14:textId="27E9841E" w:rsidR="00AA45DF" w:rsidRPr="00B37C80" w:rsidRDefault="005B627A" w:rsidP="00D772A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  <w:r w:rsidR="00B81299">
              <w:rPr>
                <w:rFonts w:ascii="Times New Roman" w:hAnsi="Times New Roman"/>
                <w:color w:val="000000"/>
                <w:sz w:val="16"/>
                <w:szCs w:val="16"/>
              </w:rPr>
              <w:t>6,</w:t>
            </w:r>
            <w:r w:rsidR="00D772AC">
              <w:rPr>
                <w:rFonts w:ascii="Times New Roman" w:hAnsi="Times New Roman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399CD9B5" w14:textId="7F3F553F" w:rsidR="00AA45DF" w:rsidRPr="00B37C80" w:rsidRDefault="005B627A" w:rsidP="00D80F3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  <w:r w:rsidR="00D772AC">
              <w:rPr>
                <w:rFonts w:ascii="Times New Roman" w:hAnsi="Times New Roman"/>
                <w:color w:val="000000"/>
                <w:sz w:val="16"/>
                <w:szCs w:val="16"/>
              </w:rPr>
              <w:t>6,86</w:t>
            </w:r>
            <w:r w:rsidR="00B8129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6" w:type="dxa"/>
            <w:gridSpan w:val="3"/>
            <w:shd w:val="clear" w:color="auto" w:fill="FFFFFF"/>
          </w:tcPr>
          <w:p w14:paraId="5158D17A" w14:textId="11950F6D" w:rsidR="00AA45DF" w:rsidRPr="00B37C80" w:rsidRDefault="005B627A" w:rsidP="00D80F3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  <w:r w:rsidR="00D772AC">
              <w:rPr>
                <w:rFonts w:ascii="Times New Roman" w:hAnsi="Times New Roman"/>
                <w:color w:val="000000"/>
                <w:sz w:val="16"/>
                <w:szCs w:val="16"/>
              </w:rPr>
              <w:t>6,86</w:t>
            </w:r>
            <w:r w:rsidR="00B8129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76919DF" w14:textId="6B88B3E1" w:rsidR="00AA45DF" w:rsidRPr="00B37C80" w:rsidRDefault="005B627A" w:rsidP="00D80F3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  <w:r w:rsidR="00D772AC">
              <w:rPr>
                <w:rFonts w:ascii="Times New Roman" w:hAnsi="Times New Roman"/>
                <w:color w:val="000000"/>
                <w:sz w:val="16"/>
                <w:szCs w:val="16"/>
              </w:rPr>
              <w:t>6,86</w:t>
            </w:r>
            <w:r w:rsidR="00B8129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14:paraId="76127712" w14:textId="25FB6E0B" w:rsidR="00AA45DF" w:rsidRPr="00B37C80" w:rsidRDefault="005B627A" w:rsidP="00D80F3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  <w:r w:rsidR="00D772AC">
              <w:rPr>
                <w:rFonts w:ascii="Times New Roman" w:hAnsi="Times New Roman"/>
                <w:color w:val="000000"/>
                <w:sz w:val="16"/>
                <w:szCs w:val="16"/>
              </w:rPr>
              <w:t>6,86</w:t>
            </w:r>
            <w:r w:rsidR="00B8129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3"/>
            <w:shd w:val="clear" w:color="auto" w:fill="FFFFFF"/>
          </w:tcPr>
          <w:p w14:paraId="3D6EDF6E" w14:textId="58544F61" w:rsidR="00AA45DF" w:rsidRPr="00B37C80" w:rsidRDefault="005B627A" w:rsidP="00D80F3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  <w:r w:rsidR="00D772AC">
              <w:rPr>
                <w:rFonts w:ascii="Times New Roman" w:hAnsi="Times New Roman"/>
                <w:color w:val="000000"/>
                <w:sz w:val="16"/>
                <w:szCs w:val="16"/>
              </w:rPr>
              <w:t>6,86</w:t>
            </w:r>
            <w:r w:rsidR="00B8129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617E5C65" w14:textId="25237D33" w:rsidR="00AA45DF" w:rsidRPr="00B37C80" w:rsidRDefault="005B627A" w:rsidP="00D80F3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  <w:r w:rsidR="00D772AC">
              <w:rPr>
                <w:rFonts w:ascii="Times New Roman" w:hAnsi="Times New Roman"/>
                <w:color w:val="000000"/>
                <w:sz w:val="16"/>
                <w:szCs w:val="16"/>
              </w:rPr>
              <w:t>6,86</w:t>
            </w:r>
            <w:r w:rsidR="00B8129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3"/>
            <w:shd w:val="clear" w:color="auto" w:fill="FFFFFF"/>
          </w:tcPr>
          <w:p w14:paraId="47AB7BF0" w14:textId="1F7CB128" w:rsidR="00AA45DF" w:rsidRPr="00B37C80" w:rsidRDefault="005B627A" w:rsidP="00D80F3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  <w:r w:rsidR="00D772AC">
              <w:rPr>
                <w:rFonts w:ascii="Times New Roman" w:hAnsi="Times New Roman"/>
                <w:color w:val="000000"/>
                <w:sz w:val="16"/>
                <w:szCs w:val="16"/>
              </w:rPr>
              <w:t>6,86</w:t>
            </w:r>
            <w:r w:rsidR="00B8129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14:paraId="18BE7996" w14:textId="3F760D2F" w:rsidR="00AA45DF" w:rsidRPr="00B37C80" w:rsidRDefault="005B627A" w:rsidP="00D80F3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  <w:r w:rsidR="00D772AC">
              <w:rPr>
                <w:rFonts w:ascii="Times New Roman" w:hAnsi="Times New Roman"/>
                <w:color w:val="000000"/>
                <w:sz w:val="16"/>
                <w:szCs w:val="16"/>
              </w:rPr>
              <w:t>6,86</w:t>
            </w:r>
            <w:r w:rsidR="00B8129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FF"/>
          </w:tcPr>
          <w:p w14:paraId="5E4B2956" w14:textId="15A36AE3" w:rsidR="00AA45DF" w:rsidRPr="00B37C80" w:rsidRDefault="005B627A" w:rsidP="00D80F38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- </w:t>
            </w:r>
            <w:r w:rsidR="00D772AC">
              <w:rPr>
                <w:rFonts w:ascii="Times New Roman" w:hAnsi="Times New Roman"/>
                <w:color w:val="000000"/>
                <w:sz w:val="16"/>
                <w:szCs w:val="16"/>
              </w:rPr>
              <w:t>6,86</w:t>
            </w:r>
            <w:r w:rsidR="00B8129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86" w:type="dxa"/>
            <w:gridSpan w:val="2"/>
            <w:shd w:val="clear" w:color="auto" w:fill="FFFFFF"/>
          </w:tcPr>
          <w:p w14:paraId="047DAAC7" w14:textId="094E7843" w:rsidR="00AA45DF" w:rsidRPr="00B37C80" w:rsidRDefault="005B627A" w:rsidP="00D772A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16"/>
                <w:szCs w:val="16"/>
              </w:rPr>
              <w:t xml:space="preserve">- </w:t>
            </w:r>
            <w:r w:rsidR="00B81299">
              <w:rPr>
                <w:rFonts w:ascii="Times New Roman" w:hAnsi="Times New Roman"/>
                <w:spacing w:val="-2"/>
                <w:sz w:val="16"/>
                <w:szCs w:val="16"/>
              </w:rPr>
              <w:t>6</w:t>
            </w:r>
            <w:r w:rsidR="00D772AC">
              <w:rPr>
                <w:rFonts w:ascii="Times New Roman" w:hAnsi="Times New Roman"/>
                <w:spacing w:val="-2"/>
                <w:sz w:val="16"/>
                <w:szCs w:val="16"/>
              </w:rPr>
              <w:t>8</w:t>
            </w:r>
            <w:r w:rsidR="00B81299">
              <w:rPr>
                <w:rFonts w:ascii="Times New Roman" w:hAnsi="Times New Roman"/>
                <w:spacing w:val="-2"/>
                <w:sz w:val="16"/>
                <w:szCs w:val="16"/>
              </w:rPr>
              <w:t>,</w:t>
            </w:r>
            <w:r w:rsidR="00D772AC">
              <w:rPr>
                <w:rFonts w:ascii="Times New Roman" w:hAnsi="Times New Roman"/>
                <w:spacing w:val="-2"/>
                <w:sz w:val="16"/>
                <w:szCs w:val="16"/>
              </w:rPr>
              <w:t>6</w:t>
            </w:r>
            <w:r w:rsidR="00B81299">
              <w:rPr>
                <w:rFonts w:ascii="Times New Roman" w:hAnsi="Times New Roman"/>
                <w:spacing w:val="-2"/>
                <w:sz w:val="16"/>
                <w:szCs w:val="16"/>
              </w:rPr>
              <w:t>4</w:t>
            </w:r>
          </w:p>
        </w:tc>
      </w:tr>
      <w:tr w:rsidR="00AA45DF" w:rsidRPr="008B4FE6" w14:paraId="0E981291" w14:textId="77777777" w:rsidTr="003808A7">
        <w:trPr>
          <w:trHeight w:val="357"/>
        </w:trPr>
        <w:tc>
          <w:tcPr>
            <w:tcW w:w="2411" w:type="dxa"/>
            <w:gridSpan w:val="3"/>
            <w:shd w:val="clear" w:color="auto" w:fill="FFFFFF"/>
            <w:vAlign w:val="center"/>
          </w:tcPr>
          <w:p w14:paraId="6BB54BAD" w14:textId="77777777" w:rsidR="00AA45DF" w:rsidRPr="00C53F26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95" w:type="dxa"/>
            <w:gridSpan w:val="2"/>
            <w:shd w:val="clear" w:color="auto" w:fill="FFFFFF"/>
          </w:tcPr>
          <w:p w14:paraId="25252588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shd w:val="clear" w:color="auto" w:fill="FFFFFF"/>
          </w:tcPr>
          <w:p w14:paraId="1D1DABA6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164EBF99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6" w:type="dxa"/>
            <w:gridSpan w:val="3"/>
            <w:shd w:val="clear" w:color="auto" w:fill="FFFFFF"/>
          </w:tcPr>
          <w:p w14:paraId="6618FE36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67DD4F35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14:paraId="30348C2E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6AF29813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7C10929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43895844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14:paraId="070BF19D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040BD65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shd w:val="clear" w:color="auto" w:fill="FFFFFF"/>
          </w:tcPr>
          <w:p w14:paraId="7EAEAFB8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A45DF" w:rsidRPr="008B4FE6" w14:paraId="30605AEF" w14:textId="77777777" w:rsidTr="003808A7">
        <w:trPr>
          <w:trHeight w:val="357"/>
        </w:trPr>
        <w:tc>
          <w:tcPr>
            <w:tcW w:w="2411" w:type="dxa"/>
            <w:gridSpan w:val="3"/>
            <w:shd w:val="clear" w:color="auto" w:fill="FFFFFF"/>
            <w:vAlign w:val="center"/>
          </w:tcPr>
          <w:p w14:paraId="7B0D0DBA" w14:textId="77777777" w:rsidR="00AA45DF" w:rsidRPr="00C53F26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95" w:type="dxa"/>
            <w:gridSpan w:val="2"/>
            <w:shd w:val="clear" w:color="auto" w:fill="FFFFFF"/>
          </w:tcPr>
          <w:p w14:paraId="3ED49C98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0" w:type="dxa"/>
            <w:gridSpan w:val="2"/>
            <w:shd w:val="clear" w:color="auto" w:fill="FFFFFF"/>
          </w:tcPr>
          <w:p w14:paraId="7D884F27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7151867F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6" w:type="dxa"/>
            <w:gridSpan w:val="3"/>
            <w:shd w:val="clear" w:color="auto" w:fill="FFFFFF"/>
          </w:tcPr>
          <w:p w14:paraId="5FA1B5BD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59C5FA63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14:paraId="1B2382EE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shd w:val="clear" w:color="auto" w:fill="FFFFFF"/>
          </w:tcPr>
          <w:p w14:paraId="3C62AB92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305CC1FA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3"/>
            <w:shd w:val="clear" w:color="auto" w:fill="FFFFFF"/>
          </w:tcPr>
          <w:p w14:paraId="718A67AA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FFFFF"/>
          </w:tcPr>
          <w:p w14:paraId="65B7C869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14:paraId="56905476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86" w:type="dxa"/>
            <w:gridSpan w:val="2"/>
            <w:shd w:val="clear" w:color="auto" w:fill="FFFFFF"/>
          </w:tcPr>
          <w:p w14:paraId="7A05176B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AA45DF" w:rsidRPr="008B4FE6" w14:paraId="51CF3920" w14:textId="77777777" w:rsidTr="009874C5">
        <w:trPr>
          <w:gridAfter w:val="1"/>
          <w:wAfter w:w="10" w:type="dxa"/>
          <w:trHeight w:val="348"/>
        </w:trPr>
        <w:tc>
          <w:tcPr>
            <w:tcW w:w="2230" w:type="dxa"/>
            <w:gridSpan w:val="2"/>
            <w:shd w:val="clear" w:color="auto" w:fill="FFFFFF"/>
            <w:vAlign w:val="center"/>
          </w:tcPr>
          <w:p w14:paraId="7B8D4E6C" w14:textId="77777777" w:rsidR="00AA45DF" w:rsidRPr="00C53F26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707" w:type="dxa"/>
            <w:gridSpan w:val="25"/>
            <w:shd w:val="clear" w:color="auto" w:fill="FFFFFF"/>
            <w:vAlign w:val="center"/>
          </w:tcPr>
          <w:p w14:paraId="77069000" w14:textId="77777777" w:rsidR="00AA45DF" w:rsidRPr="006B185F" w:rsidRDefault="00BA67F7" w:rsidP="00302CD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Część 19 – Budżet, finanse publiczne i instytucje finansowe</w:t>
            </w:r>
          </w:p>
        </w:tc>
      </w:tr>
      <w:tr w:rsidR="00AA45DF" w:rsidRPr="008B4FE6" w14:paraId="68AF30A8" w14:textId="77777777" w:rsidTr="009874C5">
        <w:trPr>
          <w:gridAfter w:val="1"/>
          <w:wAfter w:w="10" w:type="dxa"/>
          <w:trHeight w:val="1926"/>
        </w:trPr>
        <w:tc>
          <w:tcPr>
            <w:tcW w:w="2230" w:type="dxa"/>
            <w:gridSpan w:val="2"/>
            <w:shd w:val="clear" w:color="auto" w:fill="FFFFFF"/>
          </w:tcPr>
          <w:p w14:paraId="15CF5479" w14:textId="77777777" w:rsidR="00AA45DF" w:rsidRPr="00C53F26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707" w:type="dxa"/>
            <w:gridSpan w:val="25"/>
            <w:shd w:val="clear" w:color="auto" w:fill="FFFFFF"/>
          </w:tcPr>
          <w:p w14:paraId="4DE8633F" w14:textId="66196EB8" w:rsidR="00BA67F7" w:rsidRDefault="00FD5D95" w:rsidP="00844FC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rojektowane zmiany zostaną sfinansowane w ramach limitu części budżetowej 19-Budżet, finanse publiczne i instytucje finansowe określonego w skierowanym do Sejmu projekcie ustawy budżetowej na rok 2019.</w:t>
            </w:r>
          </w:p>
          <w:p w14:paraId="7062CEF2" w14:textId="2B9BD42F" w:rsidR="00B303A6" w:rsidRPr="004703EE" w:rsidRDefault="00BA24E4" w:rsidP="004703EE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Z analizy danych własnych oraz przekazanych przez izby administracji skarbowej wynika, że k</w:t>
            </w:r>
            <w:r w:rsidR="00881D12" w:rsidRPr="004703E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ota </w:t>
            </w:r>
            <w:r w:rsidR="00DF16DD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zwiększenia </w:t>
            </w:r>
            <w:r w:rsidR="00881D12" w:rsidRPr="004703E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finansowania rocznie daje wydatek w wysokości ok. </w:t>
            </w:r>
            <w:r w:rsidR="00DF16DD">
              <w:rPr>
                <w:rFonts w:ascii="Times New Roman" w:hAnsi="Times New Roman"/>
                <w:color w:val="000000"/>
                <w:sz w:val="21"/>
                <w:szCs w:val="21"/>
              </w:rPr>
              <w:t>6,</w:t>
            </w:r>
            <w:r w:rsidR="00B12C14">
              <w:rPr>
                <w:rFonts w:ascii="Times New Roman" w:hAnsi="Times New Roman"/>
                <w:color w:val="000000"/>
                <w:sz w:val="21"/>
                <w:szCs w:val="21"/>
              </w:rPr>
              <w:t>86</w:t>
            </w:r>
            <w:r w:rsidR="00DF16DD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="00881D12" w:rsidRPr="004703E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mln zł</w:t>
            </w:r>
            <w:r w:rsidR="00B12C1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(6,563 mln zł dla izb administracji skarbowej i 0,301 mln zł dla Ministerstwa Finansów</w:t>
            </w:r>
            <w:r w:rsidR="00407883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  <w:r w:rsidR="00B12C14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  <w:p w14:paraId="7C1FBD54" w14:textId="6C8E25B1" w:rsidR="00881D12" w:rsidRPr="00203018" w:rsidRDefault="00881D12" w:rsidP="008B433C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  <w:r w:rsidRPr="004703E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Brak informacji kadrowych w zakresie </w:t>
            </w:r>
            <w:r w:rsidR="008B433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osób całkowicie niezdolnych do pracy albo </w:t>
            </w:r>
            <w:r w:rsidRPr="004703E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osób całkowicie niezdolnych do pracy oraz do samodzielnej egzystencji </w:t>
            </w:r>
            <w:r w:rsidR="00065F6B">
              <w:rPr>
                <w:rFonts w:ascii="Times New Roman" w:hAnsi="Times New Roman"/>
                <w:color w:val="000000"/>
                <w:sz w:val="21"/>
                <w:szCs w:val="21"/>
              </w:rPr>
              <w:t>albo</w:t>
            </w:r>
            <w:r w:rsidRPr="004703E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zdolnych do </w:t>
            </w:r>
            <w:r w:rsidR="008B433C">
              <w:rPr>
                <w:rFonts w:ascii="Times New Roman" w:hAnsi="Times New Roman"/>
                <w:color w:val="000000"/>
                <w:sz w:val="21"/>
                <w:szCs w:val="21"/>
              </w:rPr>
              <w:t>samodzielnej egzystencji, jak również dzieci przysposobionych i dzieci przyjętych na wychowanie przez małżonka funkcjonariusza</w:t>
            </w:r>
            <w:r w:rsidRPr="004703E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wynika z faktu, ż</w:t>
            </w:r>
            <w:r w:rsidR="00065F6B">
              <w:rPr>
                <w:rFonts w:ascii="Times New Roman" w:hAnsi="Times New Roman"/>
                <w:color w:val="000000"/>
                <w:sz w:val="21"/>
                <w:szCs w:val="21"/>
              </w:rPr>
              <w:t>e</w:t>
            </w:r>
            <w:r w:rsidRPr="004703EE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informacje te dotyczą osobistej sytuacji rodzinnej funkcjonariuszy zatrudnionych w jednostkach KAS. </w:t>
            </w:r>
            <w:r w:rsidRPr="00B753E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ielkość świadczeń dla tej grupy osób uprawnionych jest możliwa do poniesienia ze środków przyznawanych </w:t>
            </w:r>
            <w:r w:rsidR="007F5E34" w:rsidRPr="00263146">
              <w:rPr>
                <w:rFonts w:ascii="Times New Roman" w:hAnsi="Times New Roman"/>
                <w:color w:val="000000"/>
                <w:sz w:val="21"/>
                <w:szCs w:val="21"/>
              </w:rPr>
              <w:t>izbom administracji skarbowej</w:t>
            </w:r>
            <w:r w:rsidRPr="00B753E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4703EE" w:rsidRPr="00B753E1">
              <w:rPr>
                <w:rFonts w:ascii="Times New Roman" w:hAnsi="Times New Roman"/>
                <w:color w:val="000000"/>
                <w:sz w:val="21"/>
                <w:szCs w:val="21"/>
              </w:rPr>
              <w:t>w planie finansowym na dany rok budżetowy.</w:t>
            </w:r>
          </w:p>
        </w:tc>
      </w:tr>
      <w:tr w:rsidR="00AA45DF" w:rsidRPr="008B4FE6" w14:paraId="767D080F" w14:textId="77777777" w:rsidTr="002D699D">
        <w:trPr>
          <w:gridAfter w:val="1"/>
          <w:wAfter w:w="10" w:type="dxa"/>
          <w:trHeight w:val="699"/>
        </w:trPr>
        <w:tc>
          <w:tcPr>
            <w:tcW w:w="10937" w:type="dxa"/>
            <w:gridSpan w:val="27"/>
            <w:shd w:val="clear" w:color="auto" w:fill="99CCFF"/>
          </w:tcPr>
          <w:p w14:paraId="23EA81A9" w14:textId="77777777" w:rsidR="00AA45DF" w:rsidRPr="008B4FE6" w:rsidRDefault="00AA45DF" w:rsidP="002251FE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AA45DF" w:rsidRPr="008B4FE6" w14:paraId="7F59E33A" w14:textId="77777777" w:rsidTr="002251FE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35AB1538" w14:textId="77777777" w:rsidR="00AA45DF" w:rsidRPr="00301959" w:rsidRDefault="00AA45DF" w:rsidP="002251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AA45DF" w:rsidRPr="008B4FE6" w14:paraId="3B2C181D" w14:textId="77777777" w:rsidTr="009874C5">
        <w:trPr>
          <w:gridAfter w:val="1"/>
          <w:wAfter w:w="10" w:type="dxa"/>
          <w:trHeight w:val="142"/>
        </w:trPr>
        <w:tc>
          <w:tcPr>
            <w:tcW w:w="3876" w:type="dxa"/>
            <w:gridSpan w:val="8"/>
            <w:shd w:val="clear" w:color="auto" w:fill="FFFFFF"/>
          </w:tcPr>
          <w:p w14:paraId="366F18C3" w14:textId="77777777" w:rsidR="00AA45DF" w:rsidRPr="00301959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F15D1DF" w14:textId="77777777" w:rsidR="00AA45DF" w:rsidRPr="00301959" w:rsidRDefault="00AA45DF" w:rsidP="002251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3213A77" w14:textId="77777777" w:rsidR="00AA45DF" w:rsidRPr="00301959" w:rsidRDefault="00AA45DF" w:rsidP="002251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CCCDB00" w14:textId="77777777" w:rsidR="00AA45DF" w:rsidRPr="00301959" w:rsidRDefault="00AA45DF" w:rsidP="002251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9FA3477" w14:textId="77777777" w:rsidR="00AA45DF" w:rsidRPr="00301959" w:rsidRDefault="00AA45DF" w:rsidP="002251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EBB8C2C" w14:textId="77777777" w:rsidR="00AA45DF" w:rsidRPr="00301959" w:rsidRDefault="00AA45DF" w:rsidP="002251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BFD771B" w14:textId="77777777" w:rsidR="00AA45DF" w:rsidRPr="00301959" w:rsidRDefault="00AA45DF" w:rsidP="002251F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45CF4237" w14:textId="77777777" w:rsidR="00AA45DF" w:rsidRPr="001B3460" w:rsidRDefault="00AA45DF" w:rsidP="002251FE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AA45DF" w:rsidRPr="008B4FE6" w14:paraId="626F9B9D" w14:textId="77777777" w:rsidTr="009874C5">
        <w:trPr>
          <w:gridAfter w:val="1"/>
          <w:wAfter w:w="10" w:type="dxa"/>
          <w:trHeight w:val="142"/>
        </w:trPr>
        <w:tc>
          <w:tcPr>
            <w:tcW w:w="1587" w:type="dxa"/>
            <w:vMerge w:val="restart"/>
            <w:shd w:val="clear" w:color="auto" w:fill="FFFFFF"/>
          </w:tcPr>
          <w:p w14:paraId="25A5EC19" w14:textId="77777777" w:rsidR="00AA45DF" w:rsidRDefault="00AA45DF" w:rsidP="002251F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695F5392" w14:textId="77777777" w:rsidR="00AA45DF" w:rsidRDefault="00AA45DF" w:rsidP="002251FE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0915F5BD" w14:textId="77777777" w:rsidR="00AA45DF" w:rsidRPr="00301959" w:rsidRDefault="00AA45DF" w:rsidP="00734F42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stałe z </w:t>
            </w:r>
            <w:r w:rsidR="00734F42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2018 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>r.)</w:t>
            </w:r>
          </w:p>
        </w:tc>
        <w:tc>
          <w:tcPr>
            <w:tcW w:w="2289" w:type="dxa"/>
            <w:gridSpan w:val="7"/>
            <w:shd w:val="clear" w:color="auto" w:fill="FFFFFF"/>
          </w:tcPr>
          <w:p w14:paraId="2A810424" w14:textId="77777777" w:rsidR="00AA45DF" w:rsidRPr="00301959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288A090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E8472BA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A322F2B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72489082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4DCD039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62D046F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080FD51E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A45DF" w:rsidRPr="008B4FE6" w14:paraId="696AC8CF" w14:textId="77777777" w:rsidTr="009874C5">
        <w:trPr>
          <w:gridAfter w:val="1"/>
          <w:wAfter w:w="10" w:type="dxa"/>
          <w:trHeight w:val="142"/>
        </w:trPr>
        <w:tc>
          <w:tcPr>
            <w:tcW w:w="1587" w:type="dxa"/>
            <w:vMerge/>
            <w:shd w:val="clear" w:color="auto" w:fill="FFFFFF"/>
          </w:tcPr>
          <w:p w14:paraId="6EB1CD52" w14:textId="77777777" w:rsidR="00AA45DF" w:rsidRPr="00301959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89" w:type="dxa"/>
            <w:gridSpan w:val="7"/>
            <w:shd w:val="clear" w:color="auto" w:fill="FFFFFF"/>
          </w:tcPr>
          <w:p w14:paraId="361EA339" w14:textId="77777777" w:rsidR="00AA45DF" w:rsidRPr="00301959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06892DB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6D6AA88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4590E7C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678D4DD0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2EF0931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7407478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35" w:type="dxa"/>
            <w:gridSpan w:val="2"/>
            <w:shd w:val="clear" w:color="auto" w:fill="FFFFFF"/>
          </w:tcPr>
          <w:p w14:paraId="1EC0E701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A45DF" w:rsidRPr="008B4FE6" w14:paraId="208F8959" w14:textId="77777777" w:rsidTr="009874C5">
        <w:trPr>
          <w:gridAfter w:val="1"/>
          <w:wAfter w:w="10" w:type="dxa"/>
          <w:trHeight w:val="142"/>
        </w:trPr>
        <w:tc>
          <w:tcPr>
            <w:tcW w:w="1587" w:type="dxa"/>
            <w:vMerge/>
            <w:shd w:val="clear" w:color="auto" w:fill="FFFFFF"/>
          </w:tcPr>
          <w:p w14:paraId="40A696EC" w14:textId="77777777" w:rsidR="00AA45DF" w:rsidRPr="00301959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89" w:type="dxa"/>
            <w:gridSpan w:val="7"/>
            <w:shd w:val="clear" w:color="auto" w:fill="FFFFFF"/>
          </w:tcPr>
          <w:p w14:paraId="51F8C0E3" w14:textId="77777777" w:rsidR="00AA45DF" w:rsidRPr="00E04988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E04988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F0CA68C" w14:textId="49F08F8A" w:rsidR="00AA45DF" w:rsidRPr="00544B42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35E19C8" w14:textId="3029856A" w:rsidR="00AA45DF" w:rsidRPr="00E04988" w:rsidRDefault="00544B42" w:rsidP="002251F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4B42">
              <w:rPr>
                <w:rFonts w:ascii="Times New Roman" w:hAnsi="Times New Roman"/>
                <w:color w:val="000000"/>
                <w:sz w:val="18"/>
                <w:szCs w:val="18"/>
              </w:rPr>
              <w:t>4,469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C0FEE17" w14:textId="43EFFD9D" w:rsidR="00AA45DF" w:rsidRPr="00E04988" w:rsidRDefault="00544B42" w:rsidP="002251F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4B42">
              <w:rPr>
                <w:rFonts w:ascii="Times New Roman" w:hAnsi="Times New Roman"/>
                <w:color w:val="000000"/>
                <w:sz w:val="18"/>
                <w:szCs w:val="18"/>
              </w:rPr>
              <w:t>4,469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A2DB96D" w14:textId="68E13C29" w:rsidR="00AA45DF" w:rsidRPr="00E04988" w:rsidRDefault="00544B42" w:rsidP="002251F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4B42">
              <w:rPr>
                <w:rFonts w:ascii="Times New Roman" w:hAnsi="Times New Roman"/>
                <w:color w:val="000000"/>
                <w:sz w:val="18"/>
                <w:szCs w:val="18"/>
              </w:rPr>
              <w:t>4,469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72F78F7" w14:textId="23CDDFB7" w:rsidR="00AA45DF" w:rsidRPr="00E04988" w:rsidRDefault="00544B42" w:rsidP="002251F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4B42">
              <w:rPr>
                <w:rFonts w:ascii="Times New Roman" w:hAnsi="Times New Roman"/>
                <w:color w:val="000000"/>
                <w:sz w:val="18"/>
                <w:szCs w:val="18"/>
              </w:rPr>
              <w:t>4,469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3408AEC" w14:textId="2C0C3BC2" w:rsidR="00AA45DF" w:rsidRPr="00E04988" w:rsidRDefault="00544B42" w:rsidP="002251F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44B42">
              <w:rPr>
                <w:rFonts w:ascii="Times New Roman" w:hAnsi="Times New Roman"/>
                <w:color w:val="000000"/>
                <w:sz w:val="18"/>
                <w:szCs w:val="18"/>
              </w:rPr>
              <w:t>4,469</w:t>
            </w:r>
          </w:p>
        </w:tc>
        <w:tc>
          <w:tcPr>
            <w:tcW w:w="1435" w:type="dxa"/>
            <w:gridSpan w:val="2"/>
            <w:shd w:val="clear" w:color="auto" w:fill="FFFFFF"/>
          </w:tcPr>
          <w:p w14:paraId="6E1E6EDA" w14:textId="39E18208" w:rsidR="00AA45DF" w:rsidRPr="00E04988" w:rsidRDefault="008B5FD8" w:rsidP="002251FE">
            <w:pPr>
              <w:spacing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>44,69</w:t>
            </w:r>
          </w:p>
        </w:tc>
      </w:tr>
      <w:tr w:rsidR="00AA45DF" w:rsidRPr="008B4FE6" w14:paraId="2631AFEE" w14:textId="77777777" w:rsidTr="009874C5">
        <w:trPr>
          <w:gridAfter w:val="1"/>
          <w:wAfter w:w="10" w:type="dxa"/>
          <w:trHeight w:val="142"/>
        </w:trPr>
        <w:tc>
          <w:tcPr>
            <w:tcW w:w="1587" w:type="dxa"/>
            <w:vMerge w:val="restart"/>
            <w:shd w:val="clear" w:color="auto" w:fill="FFFFFF"/>
          </w:tcPr>
          <w:p w14:paraId="3D94E164" w14:textId="77777777" w:rsidR="00AA45DF" w:rsidRPr="00301959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89" w:type="dxa"/>
            <w:gridSpan w:val="7"/>
            <w:shd w:val="clear" w:color="auto" w:fill="FFFFFF"/>
          </w:tcPr>
          <w:p w14:paraId="13978CCD" w14:textId="77777777" w:rsidR="00AA45DF" w:rsidRPr="00301959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61" w:type="dxa"/>
            <w:gridSpan w:val="19"/>
            <w:shd w:val="clear" w:color="auto" w:fill="FFFFFF"/>
          </w:tcPr>
          <w:p w14:paraId="38015549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A45DF" w:rsidRPr="008B4FE6" w14:paraId="18A68A52" w14:textId="77777777" w:rsidTr="009874C5">
        <w:trPr>
          <w:gridAfter w:val="1"/>
          <w:wAfter w:w="10" w:type="dxa"/>
          <w:trHeight w:val="142"/>
        </w:trPr>
        <w:tc>
          <w:tcPr>
            <w:tcW w:w="1587" w:type="dxa"/>
            <w:vMerge/>
            <w:shd w:val="clear" w:color="auto" w:fill="FFFFFF"/>
          </w:tcPr>
          <w:p w14:paraId="5B371234" w14:textId="77777777" w:rsidR="00AA45DF" w:rsidRPr="00301959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89" w:type="dxa"/>
            <w:gridSpan w:val="7"/>
            <w:shd w:val="clear" w:color="auto" w:fill="FFFFFF"/>
          </w:tcPr>
          <w:p w14:paraId="6AC23F70" w14:textId="77777777" w:rsidR="00AA45DF" w:rsidRPr="00301959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61" w:type="dxa"/>
            <w:gridSpan w:val="19"/>
            <w:shd w:val="clear" w:color="auto" w:fill="FFFFFF"/>
          </w:tcPr>
          <w:p w14:paraId="390890C4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A45DF" w:rsidRPr="008B4FE6" w14:paraId="60FBEB06" w14:textId="77777777" w:rsidTr="002D699D">
        <w:trPr>
          <w:gridAfter w:val="1"/>
          <w:wAfter w:w="10" w:type="dxa"/>
          <w:trHeight w:val="374"/>
        </w:trPr>
        <w:tc>
          <w:tcPr>
            <w:tcW w:w="1587" w:type="dxa"/>
            <w:vMerge/>
            <w:shd w:val="clear" w:color="auto" w:fill="FFFFFF"/>
          </w:tcPr>
          <w:p w14:paraId="48151A78" w14:textId="77777777" w:rsidR="00AA45DF" w:rsidRPr="00301959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89" w:type="dxa"/>
            <w:gridSpan w:val="7"/>
            <w:shd w:val="clear" w:color="auto" w:fill="FFFFFF"/>
          </w:tcPr>
          <w:p w14:paraId="6CA54DA6" w14:textId="77777777" w:rsidR="00AA45DF" w:rsidRPr="00301959" w:rsidRDefault="00AA45DF" w:rsidP="002251FE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61" w:type="dxa"/>
            <w:gridSpan w:val="19"/>
            <w:shd w:val="clear" w:color="auto" w:fill="FFFFFF"/>
          </w:tcPr>
          <w:p w14:paraId="1CA0D444" w14:textId="5CE68F4F" w:rsidR="0013375B" w:rsidRPr="00B37C80" w:rsidRDefault="0013375B" w:rsidP="00734F4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A45DF" w:rsidRPr="008B4FE6" w14:paraId="1107566D" w14:textId="77777777" w:rsidTr="009874C5">
        <w:trPr>
          <w:gridAfter w:val="1"/>
          <w:wAfter w:w="10" w:type="dxa"/>
          <w:trHeight w:val="142"/>
        </w:trPr>
        <w:tc>
          <w:tcPr>
            <w:tcW w:w="1587" w:type="dxa"/>
            <w:vMerge w:val="restart"/>
            <w:shd w:val="clear" w:color="auto" w:fill="FFFFFF"/>
          </w:tcPr>
          <w:p w14:paraId="3B743978" w14:textId="77777777" w:rsidR="00AA45DF" w:rsidRPr="00301959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89" w:type="dxa"/>
            <w:gridSpan w:val="7"/>
            <w:shd w:val="clear" w:color="auto" w:fill="FFFFFF"/>
          </w:tcPr>
          <w:p w14:paraId="74CD86D5" w14:textId="77777777" w:rsidR="00AA45DF" w:rsidRPr="00301959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61" w:type="dxa"/>
            <w:gridSpan w:val="19"/>
            <w:shd w:val="clear" w:color="auto" w:fill="FFFFFF"/>
          </w:tcPr>
          <w:p w14:paraId="0BBA9C35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A45DF" w:rsidRPr="008B4FE6" w14:paraId="6D686468" w14:textId="77777777" w:rsidTr="009874C5">
        <w:trPr>
          <w:gridAfter w:val="1"/>
          <w:wAfter w:w="10" w:type="dxa"/>
          <w:trHeight w:val="142"/>
        </w:trPr>
        <w:tc>
          <w:tcPr>
            <w:tcW w:w="1587" w:type="dxa"/>
            <w:vMerge/>
            <w:shd w:val="clear" w:color="auto" w:fill="FFFFFF"/>
          </w:tcPr>
          <w:p w14:paraId="618B5DC6" w14:textId="77777777" w:rsidR="00AA45DF" w:rsidRPr="00301959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89" w:type="dxa"/>
            <w:gridSpan w:val="7"/>
            <w:shd w:val="clear" w:color="auto" w:fill="FFFFFF"/>
          </w:tcPr>
          <w:p w14:paraId="3A996E64" w14:textId="77777777" w:rsidR="00AA45DF" w:rsidRPr="00301959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61" w:type="dxa"/>
            <w:gridSpan w:val="19"/>
            <w:shd w:val="clear" w:color="auto" w:fill="FFFFFF"/>
          </w:tcPr>
          <w:p w14:paraId="2B2CB6AA" w14:textId="77777777" w:rsidR="00AA45DF" w:rsidRPr="00B37C80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AA45DF" w:rsidRPr="008B4FE6" w14:paraId="1DE65E73" w14:textId="77777777" w:rsidTr="002D699D">
        <w:trPr>
          <w:gridAfter w:val="1"/>
          <w:wAfter w:w="10" w:type="dxa"/>
          <w:trHeight w:val="1225"/>
        </w:trPr>
        <w:tc>
          <w:tcPr>
            <w:tcW w:w="2230" w:type="dxa"/>
            <w:gridSpan w:val="2"/>
            <w:shd w:val="clear" w:color="auto" w:fill="FFFFFF"/>
          </w:tcPr>
          <w:p w14:paraId="58E0E304" w14:textId="77777777" w:rsidR="00AA45DF" w:rsidRPr="00301959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707" w:type="dxa"/>
            <w:gridSpan w:val="25"/>
            <w:shd w:val="clear" w:color="auto" w:fill="FFFFFF"/>
            <w:vAlign w:val="center"/>
          </w:tcPr>
          <w:p w14:paraId="4671E665" w14:textId="77777777" w:rsidR="00AA45DF" w:rsidRDefault="00734F42" w:rsidP="00734F4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roponowane zmiany nie mają wpływu na konkurencyjność gospodarki i przedsiębiorczość, w tym funkcjonowanie przedsiębiorców.</w:t>
            </w:r>
          </w:p>
          <w:p w14:paraId="5400CA0C" w14:textId="4E5172D9" w:rsidR="00544B42" w:rsidRDefault="008A1170" w:rsidP="00734F4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</w:t>
            </w:r>
            <w:r w:rsidR="00544B4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kutki wpływu świadczenia w postaci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odniesionej kwoty </w:t>
            </w:r>
            <w:r w:rsidR="00544B4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płaty do wypoczynku wyniosą </w:t>
            </w:r>
            <w:r w:rsidR="00F05B14">
              <w:rPr>
                <w:rFonts w:ascii="Times New Roman" w:hAnsi="Times New Roman"/>
                <w:color w:val="000000"/>
                <w:sz w:val="21"/>
                <w:szCs w:val="21"/>
              </w:rPr>
              <w:t>4,469</w:t>
            </w:r>
            <w:r w:rsidR="00880E2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544B42">
              <w:rPr>
                <w:rFonts w:ascii="Times New Roman" w:hAnsi="Times New Roman"/>
                <w:color w:val="000000"/>
                <w:sz w:val="21"/>
                <w:szCs w:val="21"/>
              </w:rPr>
              <w:t>mln rocznie.</w:t>
            </w:r>
          </w:p>
          <w:p w14:paraId="1AA097A5" w14:textId="25BE01A7" w:rsidR="00734F42" w:rsidRPr="00301959" w:rsidRDefault="00734F42" w:rsidP="008B433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drożenie podniesienia poziomu dopłaty do wypoczynku </w:t>
            </w:r>
            <w:r w:rsidRPr="00734F4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zyczyni się do </w:t>
            </w:r>
            <w:r w:rsidRPr="00734F42">
              <w:rPr>
                <w:rFonts w:ascii="Times New Roman" w:hAnsi="Times New Roman"/>
                <w:iCs/>
                <w:color w:val="000000"/>
                <w:sz w:val="21"/>
                <w:szCs w:val="21"/>
              </w:rPr>
              <w:t xml:space="preserve">podniesienia </w:t>
            </w:r>
            <w:r w:rsidRPr="00734F4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jakości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ypoczynku funkcjonariuszy Służby Celno-Skarbowej oraz </w:t>
            </w:r>
            <w:r w:rsidR="00065F6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członków ich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rodzin</w:t>
            </w:r>
            <w:r w:rsidR="00C55A97">
              <w:rPr>
                <w:rFonts w:ascii="Times New Roman" w:hAnsi="Times New Roman"/>
                <w:color w:val="000000"/>
                <w:sz w:val="21"/>
                <w:szCs w:val="21"/>
              </w:rPr>
              <w:t>, w tym niepełnosprawnych dzieci (</w:t>
            </w:r>
            <w:r w:rsidR="00E26297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zależnie od wieku</w:t>
            </w:r>
            <w:r w:rsidR="00C55A97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</w:p>
        </w:tc>
      </w:tr>
      <w:tr w:rsidR="00AA45DF" w:rsidRPr="008B4FE6" w14:paraId="16CD03BE" w14:textId="77777777" w:rsidTr="002251FE">
        <w:trPr>
          <w:gridAfter w:val="1"/>
          <w:wAfter w:w="10" w:type="dxa"/>
          <w:trHeight w:val="342"/>
        </w:trPr>
        <w:tc>
          <w:tcPr>
            <w:tcW w:w="10937" w:type="dxa"/>
            <w:gridSpan w:val="27"/>
            <w:shd w:val="clear" w:color="auto" w:fill="99CCFF"/>
            <w:vAlign w:val="center"/>
          </w:tcPr>
          <w:p w14:paraId="29C21C86" w14:textId="77777777" w:rsidR="00AA45DF" w:rsidRPr="008B4FE6" w:rsidRDefault="00AA45DF" w:rsidP="002251F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AA45DF" w:rsidRPr="008B4FE6" w14:paraId="180FD18A" w14:textId="77777777" w:rsidTr="002251FE">
        <w:trPr>
          <w:gridAfter w:val="1"/>
          <w:wAfter w:w="10" w:type="dxa"/>
          <w:trHeight w:val="151"/>
        </w:trPr>
        <w:tc>
          <w:tcPr>
            <w:tcW w:w="10937" w:type="dxa"/>
            <w:gridSpan w:val="27"/>
            <w:shd w:val="clear" w:color="auto" w:fill="FFFFFF"/>
          </w:tcPr>
          <w:p w14:paraId="5215594D" w14:textId="77777777" w:rsidR="00AA45DF" w:rsidRPr="008B4FE6" w:rsidRDefault="00766C01" w:rsidP="002251F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A45D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14FFF">
              <w:rPr>
                <w:rFonts w:ascii="Times New Roman" w:hAnsi="Times New Roman"/>
                <w:color w:val="000000"/>
              </w:rPr>
            </w:r>
            <w:r w:rsidR="00B14FF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AA45DF"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="00AA45DF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AA45DF" w:rsidRPr="008B4FE6" w14:paraId="70DACC6E" w14:textId="77777777" w:rsidTr="002D699D">
        <w:trPr>
          <w:gridAfter w:val="1"/>
          <w:wAfter w:w="10" w:type="dxa"/>
          <w:trHeight w:val="897"/>
        </w:trPr>
        <w:tc>
          <w:tcPr>
            <w:tcW w:w="5101" w:type="dxa"/>
            <w:gridSpan w:val="12"/>
            <w:shd w:val="clear" w:color="auto" w:fill="FFFFFF"/>
          </w:tcPr>
          <w:p w14:paraId="31E66A8F" w14:textId="77777777" w:rsidR="00AA45DF" w:rsidRDefault="00AA45DF" w:rsidP="002251FE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36" w:type="dxa"/>
            <w:gridSpan w:val="15"/>
            <w:shd w:val="clear" w:color="auto" w:fill="FFFFFF"/>
          </w:tcPr>
          <w:p w14:paraId="6F92B81A" w14:textId="77777777" w:rsidR="00AA45DF" w:rsidRDefault="00766C01" w:rsidP="002251F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5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14FFF">
              <w:rPr>
                <w:rFonts w:ascii="Times New Roman" w:hAnsi="Times New Roman"/>
                <w:color w:val="000000"/>
              </w:rPr>
            </w:r>
            <w:r w:rsidR="00B14FF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A45DF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AADBA93" w14:textId="77777777" w:rsidR="00AA45DF" w:rsidRDefault="00766C01" w:rsidP="002251F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5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14FFF">
              <w:rPr>
                <w:rFonts w:ascii="Times New Roman" w:hAnsi="Times New Roman"/>
                <w:color w:val="000000"/>
              </w:rPr>
            </w:r>
            <w:r w:rsidR="00B14FF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A45DF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5DB806E" w14:textId="77777777" w:rsidR="00AA45DF" w:rsidRDefault="00734F42" w:rsidP="002251F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14FFF">
              <w:rPr>
                <w:rFonts w:ascii="Times New Roman" w:hAnsi="Times New Roman"/>
                <w:color w:val="000000"/>
              </w:rPr>
            </w:r>
            <w:r w:rsidR="00B14FF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AA45DF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AA45DF" w:rsidRPr="008B4FE6" w14:paraId="2F364746" w14:textId="77777777" w:rsidTr="00592B13">
        <w:trPr>
          <w:gridAfter w:val="1"/>
          <w:wAfter w:w="10" w:type="dxa"/>
          <w:trHeight w:val="1071"/>
        </w:trPr>
        <w:tc>
          <w:tcPr>
            <w:tcW w:w="5101" w:type="dxa"/>
            <w:gridSpan w:val="12"/>
            <w:shd w:val="clear" w:color="auto" w:fill="FFFFFF"/>
          </w:tcPr>
          <w:p w14:paraId="14E19B50" w14:textId="77777777" w:rsidR="00AA45DF" w:rsidRPr="008B4FE6" w:rsidRDefault="00766C01" w:rsidP="002251F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5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14FFF">
              <w:rPr>
                <w:rFonts w:ascii="Times New Roman" w:hAnsi="Times New Roman"/>
                <w:color w:val="000000"/>
              </w:rPr>
            </w:r>
            <w:r w:rsidR="00B14FF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A45D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A45DF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AA45D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2E100F93" w14:textId="77777777" w:rsidR="00AA45DF" w:rsidRPr="008B4FE6" w:rsidRDefault="00766C01" w:rsidP="002251F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5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14FFF">
              <w:rPr>
                <w:rFonts w:ascii="Times New Roman" w:hAnsi="Times New Roman"/>
                <w:color w:val="000000"/>
              </w:rPr>
            </w:r>
            <w:r w:rsidR="00B14FF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A45D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A45DF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39324721" w14:textId="77777777" w:rsidR="00AA45DF" w:rsidRDefault="00766C01" w:rsidP="002251F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5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14FFF">
              <w:rPr>
                <w:rFonts w:ascii="Times New Roman" w:hAnsi="Times New Roman"/>
                <w:color w:val="000000"/>
              </w:rPr>
            </w:r>
            <w:r w:rsidR="00B14FF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A45D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A45DF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AA45D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8DF96D3" w14:textId="77777777" w:rsidR="00AA45DF" w:rsidRPr="008B4FE6" w:rsidRDefault="00766C01" w:rsidP="002251FE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5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14FFF">
              <w:rPr>
                <w:rFonts w:ascii="Times New Roman" w:hAnsi="Times New Roman"/>
                <w:color w:val="000000"/>
              </w:rPr>
            </w:r>
            <w:r w:rsidR="00B14FF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A45D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A45DF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AA45DF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AA45DF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AA45DF" w:rsidRPr="008B4FE6">
              <w:rPr>
                <w:rFonts w:ascii="Times New Roman"/>
                <w:noProof/>
                <w:color w:val="000000"/>
              </w:rPr>
              <w:t> </w:t>
            </w:r>
            <w:r w:rsidR="00AA45DF" w:rsidRPr="008B4FE6">
              <w:rPr>
                <w:rFonts w:ascii="Times New Roman"/>
                <w:noProof/>
                <w:color w:val="000000"/>
              </w:rPr>
              <w:t> </w:t>
            </w:r>
            <w:r w:rsidR="00AA45DF" w:rsidRPr="008B4FE6">
              <w:rPr>
                <w:rFonts w:ascii="Times New Roman"/>
                <w:noProof/>
                <w:color w:val="000000"/>
              </w:rPr>
              <w:t> </w:t>
            </w:r>
            <w:r w:rsidR="00AA45DF" w:rsidRPr="008B4FE6">
              <w:rPr>
                <w:rFonts w:ascii="Times New Roman"/>
                <w:noProof/>
                <w:color w:val="000000"/>
              </w:rPr>
              <w:t> </w:t>
            </w:r>
            <w:r w:rsidR="00AA45DF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36" w:type="dxa"/>
            <w:gridSpan w:val="15"/>
            <w:shd w:val="clear" w:color="auto" w:fill="FFFFFF"/>
          </w:tcPr>
          <w:p w14:paraId="14AA14B1" w14:textId="77777777" w:rsidR="00AA45DF" w:rsidRPr="008B4FE6" w:rsidRDefault="00766C01" w:rsidP="002251F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5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14FFF">
              <w:rPr>
                <w:rFonts w:ascii="Times New Roman" w:hAnsi="Times New Roman"/>
                <w:color w:val="000000"/>
              </w:rPr>
            </w:r>
            <w:r w:rsidR="00B14FF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A45D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A45DF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5BE87D53" w14:textId="77777777" w:rsidR="00AA45DF" w:rsidRPr="008B4FE6" w:rsidRDefault="00766C01" w:rsidP="002251F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5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14FFF">
              <w:rPr>
                <w:rFonts w:ascii="Times New Roman" w:hAnsi="Times New Roman"/>
                <w:color w:val="000000"/>
              </w:rPr>
            </w:r>
            <w:r w:rsidR="00B14FF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A45D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A45DF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011CCDBF" w14:textId="77777777" w:rsidR="00AA45DF" w:rsidRPr="008B4FE6" w:rsidRDefault="00766C01" w:rsidP="002251F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5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14FFF">
              <w:rPr>
                <w:rFonts w:ascii="Times New Roman" w:hAnsi="Times New Roman"/>
                <w:color w:val="000000"/>
              </w:rPr>
            </w:r>
            <w:r w:rsidR="00B14FF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A45D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A45DF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AA45D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90DBDC7" w14:textId="77777777" w:rsidR="00AA45DF" w:rsidRPr="008B4FE6" w:rsidRDefault="00766C01" w:rsidP="00592B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5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14FFF">
              <w:rPr>
                <w:rFonts w:ascii="Times New Roman" w:hAnsi="Times New Roman"/>
                <w:color w:val="000000"/>
              </w:rPr>
            </w:r>
            <w:r w:rsidR="00B14FF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A45D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A45DF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AA45DF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AA45DF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AA45DF" w:rsidRPr="008B4FE6">
              <w:rPr>
                <w:rFonts w:ascii="Times New Roman"/>
                <w:noProof/>
                <w:color w:val="000000"/>
              </w:rPr>
              <w:t> </w:t>
            </w:r>
            <w:r w:rsidR="00AA45DF" w:rsidRPr="008B4FE6">
              <w:rPr>
                <w:rFonts w:ascii="Times New Roman"/>
                <w:noProof/>
                <w:color w:val="000000"/>
              </w:rPr>
              <w:t> </w:t>
            </w:r>
            <w:r w:rsidR="00AA45DF" w:rsidRPr="008B4FE6">
              <w:rPr>
                <w:rFonts w:ascii="Times New Roman"/>
                <w:noProof/>
                <w:color w:val="000000"/>
              </w:rPr>
              <w:t> </w:t>
            </w:r>
            <w:r w:rsidR="00AA45DF" w:rsidRPr="008B4FE6">
              <w:rPr>
                <w:rFonts w:ascii="Times New Roman"/>
                <w:noProof/>
                <w:color w:val="000000"/>
              </w:rPr>
              <w:t> </w:t>
            </w:r>
            <w:r w:rsidR="00AA45DF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AA45DF" w:rsidRPr="008B4FE6" w14:paraId="1C841B53" w14:textId="77777777" w:rsidTr="009874C5">
        <w:trPr>
          <w:gridAfter w:val="1"/>
          <w:wAfter w:w="10" w:type="dxa"/>
          <w:trHeight w:val="870"/>
        </w:trPr>
        <w:tc>
          <w:tcPr>
            <w:tcW w:w="5101" w:type="dxa"/>
            <w:gridSpan w:val="12"/>
            <w:shd w:val="clear" w:color="auto" w:fill="FFFFFF"/>
          </w:tcPr>
          <w:p w14:paraId="50590E69" w14:textId="77777777" w:rsidR="00AA45DF" w:rsidRPr="008B4FE6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36" w:type="dxa"/>
            <w:gridSpan w:val="15"/>
            <w:shd w:val="clear" w:color="auto" w:fill="FFFFFF"/>
          </w:tcPr>
          <w:p w14:paraId="038AC503" w14:textId="77777777" w:rsidR="00AA45DF" w:rsidRDefault="00766C01" w:rsidP="002251F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5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14FFF">
              <w:rPr>
                <w:rFonts w:ascii="Times New Roman" w:hAnsi="Times New Roman"/>
                <w:color w:val="000000"/>
              </w:rPr>
            </w:r>
            <w:r w:rsidR="00B14FF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A45DF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DB4C905" w14:textId="77777777" w:rsidR="00AA45DF" w:rsidRDefault="00766C01" w:rsidP="002251F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5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14FFF">
              <w:rPr>
                <w:rFonts w:ascii="Times New Roman" w:hAnsi="Times New Roman"/>
                <w:color w:val="000000"/>
              </w:rPr>
            </w:r>
            <w:r w:rsidR="00B14FF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A45DF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1B90C938" w14:textId="77777777" w:rsidR="00AA45DF" w:rsidRPr="008B4FE6" w:rsidRDefault="00734F42" w:rsidP="00592B1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14FFF">
              <w:rPr>
                <w:rFonts w:ascii="Times New Roman" w:hAnsi="Times New Roman"/>
                <w:color w:val="000000"/>
              </w:rPr>
            </w:r>
            <w:r w:rsidR="00B14FFF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AA45DF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AA45DF" w:rsidRPr="008B4FE6" w14:paraId="4003F1F2" w14:textId="77777777" w:rsidTr="00592B13">
        <w:trPr>
          <w:gridAfter w:val="1"/>
          <w:wAfter w:w="10" w:type="dxa"/>
          <w:trHeight w:val="391"/>
        </w:trPr>
        <w:tc>
          <w:tcPr>
            <w:tcW w:w="10937" w:type="dxa"/>
            <w:gridSpan w:val="27"/>
            <w:shd w:val="clear" w:color="auto" w:fill="FFFFFF"/>
          </w:tcPr>
          <w:p w14:paraId="1318F88D" w14:textId="77777777" w:rsidR="00AA45DF" w:rsidRPr="008B4FE6" w:rsidRDefault="00AA45DF" w:rsidP="002251F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  <w:r w:rsidR="00734F42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AA45DF" w:rsidRPr="008B4FE6" w14:paraId="3E7780C3" w14:textId="77777777" w:rsidTr="002251FE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726597A5" w14:textId="77777777" w:rsidR="00AA45DF" w:rsidRPr="008B4FE6" w:rsidRDefault="00AA45DF" w:rsidP="002251FE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AA45DF" w:rsidRPr="008B4FE6" w14:paraId="7FA25588" w14:textId="77777777" w:rsidTr="002D699D">
        <w:trPr>
          <w:gridAfter w:val="1"/>
          <w:wAfter w:w="10" w:type="dxa"/>
          <w:trHeight w:val="369"/>
        </w:trPr>
        <w:tc>
          <w:tcPr>
            <w:tcW w:w="10937" w:type="dxa"/>
            <w:gridSpan w:val="27"/>
            <w:shd w:val="clear" w:color="auto" w:fill="auto"/>
          </w:tcPr>
          <w:p w14:paraId="0993A15E" w14:textId="77777777" w:rsidR="00AA45DF" w:rsidRPr="00A82517" w:rsidRDefault="00AA45DF" w:rsidP="00FF41A1">
            <w:pPr>
              <w:pStyle w:val="Tekstpodstawowy"/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A82517">
              <w:rPr>
                <w:sz w:val="22"/>
                <w:szCs w:val="22"/>
              </w:rPr>
              <w:t>Wejście w życie rozporządzenia nie będzie miało wpływu na sytuację na rynku pracy.</w:t>
            </w:r>
          </w:p>
        </w:tc>
      </w:tr>
      <w:tr w:rsidR="00AA45DF" w:rsidRPr="008B4FE6" w14:paraId="647E70D0" w14:textId="77777777" w:rsidTr="002251FE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11B84010" w14:textId="77777777" w:rsidR="00AA45DF" w:rsidRPr="008B4FE6" w:rsidRDefault="00AA45DF" w:rsidP="002251FE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AA45DF" w:rsidRPr="008B4FE6" w14:paraId="73B50E35" w14:textId="77777777" w:rsidTr="002D699D">
        <w:trPr>
          <w:gridAfter w:val="1"/>
          <w:wAfter w:w="10" w:type="dxa"/>
          <w:trHeight w:val="764"/>
        </w:trPr>
        <w:tc>
          <w:tcPr>
            <w:tcW w:w="3537" w:type="dxa"/>
            <w:gridSpan w:val="6"/>
            <w:shd w:val="clear" w:color="auto" w:fill="FFFFFF"/>
          </w:tcPr>
          <w:p w14:paraId="61BAD4F2" w14:textId="77777777" w:rsidR="00AA45DF" w:rsidRPr="008B4FE6" w:rsidRDefault="00766C01" w:rsidP="002251F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5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14FFF">
              <w:rPr>
                <w:rFonts w:ascii="Times New Roman" w:hAnsi="Times New Roman"/>
                <w:color w:val="000000"/>
              </w:rPr>
            </w:r>
            <w:r w:rsidR="00B14FF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A45D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A45DF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57882BA4" w14:textId="77777777" w:rsidR="00AA45DF" w:rsidRDefault="00766C01" w:rsidP="002251F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5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14FFF">
              <w:rPr>
                <w:rFonts w:ascii="Times New Roman" w:hAnsi="Times New Roman"/>
                <w:color w:val="000000"/>
              </w:rPr>
            </w:r>
            <w:r w:rsidR="00B14FF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A45D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A45DF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1DFF29B7" w14:textId="77777777" w:rsidR="00AA45DF" w:rsidRPr="008B4FE6" w:rsidRDefault="00766C01" w:rsidP="002251F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5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14FFF">
              <w:rPr>
                <w:rFonts w:ascii="Times New Roman" w:hAnsi="Times New Roman"/>
                <w:color w:val="000000"/>
              </w:rPr>
            </w:r>
            <w:r w:rsidR="00B14FF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A45D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A45DF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AA45DF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AA45DF" w:rsidRPr="008B4FE6">
              <w:rPr>
                <w:rFonts w:ascii="Times New Roman"/>
                <w:noProof/>
                <w:color w:val="000000"/>
              </w:rPr>
              <w:t> </w:t>
            </w:r>
            <w:r w:rsidR="00AA45DF" w:rsidRPr="008B4FE6">
              <w:rPr>
                <w:rFonts w:ascii="Times New Roman"/>
                <w:noProof/>
                <w:color w:val="000000"/>
              </w:rPr>
              <w:t> </w:t>
            </w:r>
            <w:r w:rsidR="00AA45DF" w:rsidRPr="008B4FE6">
              <w:rPr>
                <w:rFonts w:ascii="Times New Roman"/>
                <w:noProof/>
                <w:color w:val="000000"/>
              </w:rPr>
              <w:t> </w:t>
            </w:r>
            <w:r w:rsidR="00AA45DF" w:rsidRPr="008B4FE6">
              <w:rPr>
                <w:rFonts w:ascii="Times New Roman"/>
                <w:noProof/>
                <w:color w:val="000000"/>
              </w:rPr>
              <w:t> </w:t>
            </w:r>
            <w:r w:rsidR="00AA45DF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9" w:type="dxa"/>
            <w:gridSpan w:val="12"/>
            <w:shd w:val="clear" w:color="auto" w:fill="FFFFFF"/>
          </w:tcPr>
          <w:p w14:paraId="60F023FA" w14:textId="77777777" w:rsidR="00AA45DF" w:rsidRPr="008B4FE6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7A10722" w14:textId="77777777" w:rsidR="00AA45DF" w:rsidRPr="008B4FE6" w:rsidRDefault="00766C01" w:rsidP="002251F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5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14FFF">
              <w:rPr>
                <w:rFonts w:ascii="Times New Roman" w:hAnsi="Times New Roman"/>
                <w:color w:val="000000"/>
              </w:rPr>
            </w:r>
            <w:r w:rsidR="00B14FF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A45D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A45DF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779B90F8" w14:textId="77777777" w:rsidR="00AA45DF" w:rsidRPr="008B4FE6" w:rsidRDefault="00766C01" w:rsidP="002251F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5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14FFF">
              <w:rPr>
                <w:rFonts w:ascii="Times New Roman" w:hAnsi="Times New Roman"/>
                <w:color w:val="000000"/>
              </w:rPr>
            </w:r>
            <w:r w:rsidR="00B14FF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A45D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A45DF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11" w:type="dxa"/>
            <w:gridSpan w:val="9"/>
            <w:shd w:val="clear" w:color="auto" w:fill="FFFFFF"/>
          </w:tcPr>
          <w:p w14:paraId="26157068" w14:textId="77777777" w:rsidR="00AA45DF" w:rsidRPr="008B4FE6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F86186E" w14:textId="77777777" w:rsidR="00AA45DF" w:rsidRDefault="00766C01" w:rsidP="002251F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5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14FFF">
              <w:rPr>
                <w:rFonts w:ascii="Times New Roman" w:hAnsi="Times New Roman"/>
                <w:color w:val="000000"/>
              </w:rPr>
            </w:r>
            <w:r w:rsidR="00B14FF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A45D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A45DF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663F4D9" w14:textId="77777777" w:rsidR="00AA45DF" w:rsidRPr="008B4FE6" w:rsidRDefault="00766C01" w:rsidP="002251F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45D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B14FFF">
              <w:rPr>
                <w:rFonts w:ascii="Times New Roman" w:hAnsi="Times New Roman"/>
                <w:color w:val="000000"/>
              </w:rPr>
            </w:r>
            <w:r w:rsidR="00B14FFF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AA45D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A45DF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AA45DF" w:rsidRPr="008B4FE6" w14:paraId="30C231F3" w14:textId="77777777" w:rsidTr="002D699D">
        <w:trPr>
          <w:gridAfter w:val="1"/>
          <w:wAfter w:w="10" w:type="dxa"/>
          <w:trHeight w:val="534"/>
        </w:trPr>
        <w:tc>
          <w:tcPr>
            <w:tcW w:w="2230" w:type="dxa"/>
            <w:gridSpan w:val="2"/>
            <w:shd w:val="clear" w:color="auto" w:fill="FFFFFF"/>
            <w:vAlign w:val="center"/>
          </w:tcPr>
          <w:p w14:paraId="03EEFE52" w14:textId="77777777" w:rsidR="00AA45DF" w:rsidRPr="008B4FE6" w:rsidRDefault="00AA45DF" w:rsidP="002251F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707" w:type="dxa"/>
            <w:gridSpan w:val="25"/>
            <w:shd w:val="clear" w:color="auto" w:fill="FFFFFF"/>
            <w:vAlign w:val="center"/>
          </w:tcPr>
          <w:p w14:paraId="029F3508" w14:textId="77777777" w:rsidR="00AA45DF" w:rsidRPr="008B4FE6" w:rsidRDefault="00AA45DF" w:rsidP="002251F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81892">
              <w:rPr>
                <w:rFonts w:ascii="Times New Roman" w:hAnsi="Times New Roman"/>
              </w:rPr>
              <w:t>Wejście w życie rozporządzenia nie będzie miało wpływu na</w:t>
            </w:r>
            <w:r>
              <w:rPr>
                <w:rFonts w:ascii="Times New Roman" w:hAnsi="Times New Roman"/>
              </w:rPr>
              <w:t xml:space="preserve"> pozostałe obszary, np. środowisko naturalne, sytuację i rozwój regionalny, itd.</w:t>
            </w:r>
          </w:p>
        </w:tc>
      </w:tr>
      <w:tr w:rsidR="00AA45DF" w:rsidRPr="008B4FE6" w14:paraId="7E3F3C67" w14:textId="77777777" w:rsidTr="002251FE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2502FA0B" w14:textId="77777777" w:rsidR="00AA45DF" w:rsidRPr="00627221" w:rsidRDefault="00AA45DF" w:rsidP="002251F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AA45DF" w:rsidRPr="008B4FE6" w14:paraId="3EF67F2B" w14:textId="77777777" w:rsidTr="002251FE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FFFFFF"/>
          </w:tcPr>
          <w:p w14:paraId="5AFD3566" w14:textId="77777777" w:rsidR="00AA45DF" w:rsidRPr="00B37C80" w:rsidRDefault="008814CA" w:rsidP="00395F2C">
            <w:pPr>
              <w:spacing w:before="120" w:after="120"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Rozporządzenie wejdzie w życie z dniem 1 </w:t>
            </w:r>
            <w:r w:rsidR="00395F2C">
              <w:rPr>
                <w:rFonts w:ascii="Times New Roman" w:eastAsia="Times New Roman" w:hAnsi="Times New Roman"/>
                <w:lang w:eastAsia="pl-PL"/>
              </w:rPr>
              <w:t>styczni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201</w:t>
            </w:r>
            <w:r w:rsidR="00395F2C">
              <w:rPr>
                <w:rFonts w:ascii="Times New Roman" w:eastAsia="Times New Roman" w:hAnsi="Times New Roman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r.</w:t>
            </w:r>
          </w:p>
        </w:tc>
      </w:tr>
      <w:tr w:rsidR="00AA45DF" w:rsidRPr="008B4FE6" w14:paraId="7A029CDF" w14:textId="77777777" w:rsidTr="002251FE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11796ACB" w14:textId="77777777" w:rsidR="00AA45DF" w:rsidRPr="008B4FE6" w:rsidRDefault="00AA45DF" w:rsidP="002251F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AA45DF" w:rsidRPr="008B4FE6" w14:paraId="7D7F39F7" w14:textId="77777777" w:rsidTr="002D699D">
        <w:trPr>
          <w:gridAfter w:val="1"/>
          <w:wAfter w:w="10" w:type="dxa"/>
          <w:trHeight w:val="574"/>
        </w:trPr>
        <w:tc>
          <w:tcPr>
            <w:tcW w:w="10937" w:type="dxa"/>
            <w:gridSpan w:val="27"/>
            <w:shd w:val="clear" w:color="auto" w:fill="FFFFFF"/>
          </w:tcPr>
          <w:p w14:paraId="514920E1" w14:textId="77777777" w:rsidR="00AA45DF" w:rsidRPr="00B37C80" w:rsidRDefault="00AA45DF" w:rsidP="00FF41A1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e względu na przedmiot regulacji nie jest planowana ewaluacja efektów projektu, a tym samym nie przewiduje się stosowania mierników dla tej ewaluacji.</w:t>
            </w:r>
          </w:p>
        </w:tc>
      </w:tr>
      <w:tr w:rsidR="00AA45DF" w:rsidRPr="008B4FE6" w14:paraId="668711FB" w14:textId="77777777" w:rsidTr="002251FE">
        <w:trPr>
          <w:gridAfter w:val="1"/>
          <w:wAfter w:w="10" w:type="dxa"/>
          <w:trHeight w:val="142"/>
        </w:trPr>
        <w:tc>
          <w:tcPr>
            <w:tcW w:w="10937" w:type="dxa"/>
            <w:gridSpan w:val="27"/>
            <w:shd w:val="clear" w:color="auto" w:fill="99CCFF"/>
          </w:tcPr>
          <w:p w14:paraId="14DFBDF5" w14:textId="77777777" w:rsidR="00AA45DF" w:rsidRPr="008B4FE6" w:rsidRDefault="00AA45DF" w:rsidP="002251FE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AA45DF" w:rsidRPr="008B4FE6" w14:paraId="618961A2" w14:textId="77777777" w:rsidTr="00592B13">
        <w:trPr>
          <w:gridAfter w:val="1"/>
          <w:wAfter w:w="10" w:type="dxa"/>
          <w:trHeight w:val="50"/>
        </w:trPr>
        <w:tc>
          <w:tcPr>
            <w:tcW w:w="10937" w:type="dxa"/>
            <w:gridSpan w:val="27"/>
            <w:shd w:val="clear" w:color="auto" w:fill="FFFFFF"/>
          </w:tcPr>
          <w:p w14:paraId="66C9A9F1" w14:textId="77777777" w:rsidR="00AA45DF" w:rsidRPr="00B37C80" w:rsidRDefault="00AA45DF" w:rsidP="002251F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14:paraId="6E7370F2" w14:textId="77777777" w:rsidR="001B45A6" w:rsidRPr="00203018" w:rsidRDefault="001B45A6" w:rsidP="00203018">
      <w:pPr>
        <w:pStyle w:val="Nagwek1"/>
        <w:rPr>
          <w:rFonts w:ascii="Times New Roman" w:hAnsi="Times New Roman"/>
          <w:sz w:val="20"/>
          <w:szCs w:val="20"/>
        </w:rPr>
      </w:pPr>
    </w:p>
    <w:sectPr w:rsidR="001B45A6" w:rsidRPr="00203018" w:rsidSect="002251FE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591AD" w14:textId="77777777" w:rsidR="007307D5" w:rsidRDefault="007307D5">
      <w:r>
        <w:separator/>
      </w:r>
    </w:p>
  </w:endnote>
  <w:endnote w:type="continuationSeparator" w:id="0">
    <w:p w14:paraId="01A3A6B6" w14:textId="77777777" w:rsidR="007307D5" w:rsidRDefault="0073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369E8" w14:textId="77777777" w:rsidR="007307D5" w:rsidRDefault="007307D5">
      <w:r>
        <w:separator/>
      </w:r>
    </w:p>
  </w:footnote>
  <w:footnote w:type="continuationSeparator" w:id="0">
    <w:p w14:paraId="7C1DAC23" w14:textId="77777777" w:rsidR="007307D5" w:rsidRDefault="00730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21EEF"/>
    <w:multiLevelType w:val="hybridMultilevel"/>
    <w:tmpl w:val="E6B67A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2B31C1"/>
    <w:multiLevelType w:val="hybridMultilevel"/>
    <w:tmpl w:val="924E5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6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1FE"/>
    <w:rsid w:val="00023142"/>
    <w:rsid w:val="0002689D"/>
    <w:rsid w:val="00031647"/>
    <w:rsid w:val="00047148"/>
    <w:rsid w:val="0004797D"/>
    <w:rsid w:val="000500F5"/>
    <w:rsid w:val="00053D23"/>
    <w:rsid w:val="00060FBC"/>
    <w:rsid w:val="00065F6B"/>
    <w:rsid w:val="000819BF"/>
    <w:rsid w:val="000A398E"/>
    <w:rsid w:val="000A3BCA"/>
    <w:rsid w:val="000C662F"/>
    <w:rsid w:val="000D16A7"/>
    <w:rsid w:val="000D2FEC"/>
    <w:rsid w:val="000E1810"/>
    <w:rsid w:val="000E53A2"/>
    <w:rsid w:val="000F075A"/>
    <w:rsid w:val="000F29CF"/>
    <w:rsid w:val="00100ACC"/>
    <w:rsid w:val="001022D2"/>
    <w:rsid w:val="0010269A"/>
    <w:rsid w:val="001045BA"/>
    <w:rsid w:val="001077AC"/>
    <w:rsid w:val="001245EB"/>
    <w:rsid w:val="001332A0"/>
    <w:rsid w:val="0013375B"/>
    <w:rsid w:val="001404C5"/>
    <w:rsid w:val="00142776"/>
    <w:rsid w:val="00153B3D"/>
    <w:rsid w:val="0015692D"/>
    <w:rsid w:val="00164E2E"/>
    <w:rsid w:val="00166E12"/>
    <w:rsid w:val="001864E7"/>
    <w:rsid w:val="00191656"/>
    <w:rsid w:val="00192AA4"/>
    <w:rsid w:val="001A249D"/>
    <w:rsid w:val="001A3785"/>
    <w:rsid w:val="001B45A6"/>
    <w:rsid w:val="001B6E32"/>
    <w:rsid w:val="001C0A53"/>
    <w:rsid w:val="001C5FC5"/>
    <w:rsid w:val="001D1BEF"/>
    <w:rsid w:val="001E35A1"/>
    <w:rsid w:val="001E433F"/>
    <w:rsid w:val="001E6C18"/>
    <w:rsid w:val="00203018"/>
    <w:rsid w:val="00214864"/>
    <w:rsid w:val="002251FE"/>
    <w:rsid w:val="0022630E"/>
    <w:rsid w:val="002364FB"/>
    <w:rsid w:val="0024389F"/>
    <w:rsid w:val="00251942"/>
    <w:rsid w:val="00256654"/>
    <w:rsid w:val="00260F85"/>
    <w:rsid w:val="00263146"/>
    <w:rsid w:val="0027046A"/>
    <w:rsid w:val="00271AA4"/>
    <w:rsid w:val="00281149"/>
    <w:rsid w:val="0028404F"/>
    <w:rsid w:val="0028689F"/>
    <w:rsid w:val="00290F74"/>
    <w:rsid w:val="002929E9"/>
    <w:rsid w:val="00294D9D"/>
    <w:rsid w:val="00297DAE"/>
    <w:rsid w:val="002A5BEA"/>
    <w:rsid w:val="002D5777"/>
    <w:rsid w:val="002D699D"/>
    <w:rsid w:val="002E0764"/>
    <w:rsid w:val="002E59B3"/>
    <w:rsid w:val="002F02A2"/>
    <w:rsid w:val="00301045"/>
    <w:rsid w:val="00302CDB"/>
    <w:rsid w:val="003505AB"/>
    <w:rsid w:val="00361284"/>
    <w:rsid w:val="00370298"/>
    <w:rsid w:val="00372526"/>
    <w:rsid w:val="003808A7"/>
    <w:rsid w:val="0038195B"/>
    <w:rsid w:val="00385D2A"/>
    <w:rsid w:val="00386C59"/>
    <w:rsid w:val="00395F2C"/>
    <w:rsid w:val="00397FF2"/>
    <w:rsid w:val="003A7694"/>
    <w:rsid w:val="003A7F68"/>
    <w:rsid w:val="003B0B6A"/>
    <w:rsid w:val="003C0AFC"/>
    <w:rsid w:val="003C18C1"/>
    <w:rsid w:val="003C2ED0"/>
    <w:rsid w:val="003C7AF4"/>
    <w:rsid w:val="003C7D36"/>
    <w:rsid w:val="003D5513"/>
    <w:rsid w:val="003E0B83"/>
    <w:rsid w:val="003E53D1"/>
    <w:rsid w:val="003E5B76"/>
    <w:rsid w:val="00407883"/>
    <w:rsid w:val="00430ED3"/>
    <w:rsid w:val="0044099C"/>
    <w:rsid w:val="004621EB"/>
    <w:rsid w:val="004672E5"/>
    <w:rsid w:val="00467C17"/>
    <w:rsid w:val="004703EE"/>
    <w:rsid w:val="00473F3D"/>
    <w:rsid w:val="0049337A"/>
    <w:rsid w:val="004B22F2"/>
    <w:rsid w:val="004C6FC5"/>
    <w:rsid w:val="004D08A9"/>
    <w:rsid w:val="004D565E"/>
    <w:rsid w:val="00507551"/>
    <w:rsid w:val="00514ED8"/>
    <w:rsid w:val="00515BCB"/>
    <w:rsid w:val="00520413"/>
    <w:rsid w:val="00524887"/>
    <w:rsid w:val="00524C1E"/>
    <w:rsid w:val="00532A7E"/>
    <w:rsid w:val="00544B42"/>
    <w:rsid w:val="00552726"/>
    <w:rsid w:val="00554F25"/>
    <w:rsid w:val="00556657"/>
    <w:rsid w:val="00570ED2"/>
    <w:rsid w:val="00572D84"/>
    <w:rsid w:val="0057535E"/>
    <w:rsid w:val="00575587"/>
    <w:rsid w:val="00576A0E"/>
    <w:rsid w:val="00580C73"/>
    <w:rsid w:val="00584332"/>
    <w:rsid w:val="00592B13"/>
    <w:rsid w:val="00592F1E"/>
    <w:rsid w:val="005A110D"/>
    <w:rsid w:val="005A6FF7"/>
    <w:rsid w:val="005B1E06"/>
    <w:rsid w:val="005B627A"/>
    <w:rsid w:val="005C74C4"/>
    <w:rsid w:val="005D4D02"/>
    <w:rsid w:val="005D7FDE"/>
    <w:rsid w:val="005E322B"/>
    <w:rsid w:val="006049BA"/>
    <w:rsid w:val="006208E1"/>
    <w:rsid w:val="006228F8"/>
    <w:rsid w:val="0063543F"/>
    <w:rsid w:val="00645DCD"/>
    <w:rsid w:val="00651739"/>
    <w:rsid w:val="00655712"/>
    <w:rsid w:val="00661217"/>
    <w:rsid w:val="00665533"/>
    <w:rsid w:val="00666A2C"/>
    <w:rsid w:val="006865E1"/>
    <w:rsid w:val="00692594"/>
    <w:rsid w:val="006B185F"/>
    <w:rsid w:val="006B634A"/>
    <w:rsid w:val="006D77A2"/>
    <w:rsid w:val="006E31CA"/>
    <w:rsid w:val="006E54F2"/>
    <w:rsid w:val="006F253C"/>
    <w:rsid w:val="006F4465"/>
    <w:rsid w:val="00713FC2"/>
    <w:rsid w:val="007307D5"/>
    <w:rsid w:val="007314FA"/>
    <w:rsid w:val="00734F42"/>
    <w:rsid w:val="00735C8C"/>
    <w:rsid w:val="007374D5"/>
    <w:rsid w:val="00743FDC"/>
    <w:rsid w:val="00761B66"/>
    <w:rsid w:val="00766C01"/>
    <w:rsid w:val="00772259"/>
    <w:rsid w:val="00777810"/>
    <w:rsid w:val="00782E75"/>
    <w:rsid w:val="007A3A06"/>
    <w:rsid w:val="007A3B79"/>
    <w:rsid w:val="007A5D67"/>
    <w:rsid w:val="007B092D"/>
    <w:rsid w:val="007B1F25"/>
    <w:rsid w:val="007B3FC1"/>
    <w:rsid w:val="007C60AD"/>
    <w:rsid w:val="007C6D25"/>
    <w:rsid w:val="007D0FCB"/>
    <w:rsid w:val="007E4720"/>
    <w:rsid w:val="007F1C06"/>
    <w:rsid w:val="007F5E34"/>
    <w:rsid w:val="008003AC"/>
    <w:rsid w:val="008012AC"/>
    <w:rsid w:val="00802A01"/>
    <w:rsid w:val="00820D0F"/>
    <w:rsid w:val="0082468A"/>
    <w:rsid w:val="00824964"/>
    <w:rsid w:val="008428DD"/>
    <w:rsid w:val="00844FC3"/>
    <w:rsid w:val="00850DCF"/>
    <w:rsid w:val="0085397C"/>
    <w:rsid w:val="00853B14"/>
    <w:rsid w:val="00854901"/>
    <w:rsid w:val="00863F4F"/>
    <w:rsid w:val="008759FF"/>
    <w:rsid w:val="00880E23"/>
    <w:rsid w:val="008814CA"/>
    <w:rsid w:val="00881D12"/>
    <w:rsid w:val="00892079"/>
    <w:rsid w:val="00896C0A"/>
    <w:rsid w:val="008A1170"/>
    <w:rsid w:val="008A7B6D"/>
    <w:rsid w:val="008B433C"/>
    <w:rsid w:val="008B4503"/>
    <w:rsid w:val="008B5FD8"/>
    <w:rsid w:val="008D372D"/>
    <w:rsid w:val="008D6BC0"/>
    <w:rsid w:val="008D7EE4"/>
    <w:rsid w:val="008E6EEC"/>
    <w:rsid w:val="008F3BD7"/>
    <w:rsid w:val="009100E2"/>
    <w:rsid w:val="009327AF"/>
    <w:rsid w:val="00947B33"/>
    <w:rsid w:val="0095509E"/>
    <w:rsid w:val="0096061A"/>
    <w:rsid w:val="009646A7"/>
    <w:rsid w:val="00970112"/>
    <w:rsid w:val="00982272"/>
    <w:rsid w:val="0098237B"/>
    <w:rsid w:val="0098674D"/>
    <w:rsid w:val="009874C5"/>
    <w:rsid w:val="009915D9"/>
    <w:rsid w:val="0099471F"/>
    <w:rsid w:val="009A769B"/>
    <w:rsid w:val="009B76B5"/>
    <w:rsid w:val="009C0AE3"/>
    <w:rsid w:val="009C5F3D"/>
    <w:rsid w:val="009C5F4E"/>
    <w:rsid w:val="009D564D"/>
    <w:rsid w:val="009E1884"/>
    <w:rsid w:val="009E1AA4"/>
    <w:rsid w:val="009E5F8A"/>
    <w:rsid w:val="009E67B5"/>
    <w:rsid w:val="009F53A2"/>
    <w:rsid w:val="00A06BF7"/>
    <w:rsid w:val="00A10A0A"/>
    <w:rsid w:val="00A20352"/>
    <w:rsid w:val="00A21FBD"/>
    <w:rsid w:val="00A23A50"/>
    <w:rsid w:val="00A76A49"/>
    <w:rsid w:val="00A76FC1"/>
    <w:rsid w:val="00A77155"/>
    <w:rsid w:val="00A8399C"/>
    <w:rsid w:val="00A95CF1"/>
    <w:rsid w:val="00AA45DF"/>
    <w:rsid w:val="00AA6BC1"/>
    <w:rsid w:val="00AB070C"/>
    <w:rsid w:val="00AB29ED"/>
    <w:rsid w:val="00AB6B61"/>
    <w:rsid w:val="00AB7230"/>
    <w:rsid w:val="00AB774E"/>
    <w:rsid w:val="00AC7084"/>
    <w:rsid w:val="00AD5EB8"/>
    <w:rsid w:val="00AE2CCF"/>
    <w:rsid w:val="00AE76AF"/>
    <w:rsid w:val="00AF4CD1"/>
    <w:rsid w:val="00B02A17"/>
    <w:rsid w:val="00B113DD"/>
    <w:rsid w:val="00B12C14"/>
    <w:rsid w:val="00B1432E"/>
    <w:rsid w:val="00B14FFF"/>
    <w:rsid w:val="00B21843"/>
    <w:rsid w:val="00B2442D"/>
    <w:rsid w:val="00B303A6"/>
    <w:rsid w:val="00B37415"/>
    <w:rsid w:val="00B418EB"/>
    <w:rsid w:val="00B453F3"/>
    <w:rsid w:val="00B72757"/>
    <w:rsid w:val="00B753E1"/>
    <w:rsid w:val="00B7676E"/>
    <w:rsid w:val="00B81299"/>
    <w:rsid w:val="00B87540"/>
    <w:rsid w:val="00B87A8A"/>
    <w:rsid w:val="00B96F3F"/>
    <w:rsid w:val="00B978F0"/>
    <w:rsid w:val="00BA24E4"/>
    <w:rsid w:val="00BA67F7"/>
    <w:rsid w:val="00BB3E62"/>
    <w:rsid w:val="00BB681C"/>
    <w:rsid w:val="00BD7FC2"/>
    <w:rsid w:val="00BE3943"/>
    <w:rsid w:val="00BE4953"/>
    <w:rsid w:val="00BE62E4"/>
    <w:rsid w:val="00BF6B52"/>
    <w:rsid w:val="00C00A31"/>
    <w:rsid w:val="00C00A88"/>
    <w:rsid w:val="00C16107"/>
    <w:rsid w:val="00C26E6B"/>
    <w:rsid w:val="00C45A45"/>
    <w:rsid w:val="00C53AB6"/>
    <w:rsid w:val="00C55A97"/>
    <w:rsid w:val="00C7371F"/>
    <w:rsid w:val="00CA2167"/>
    <w:rsid w:val="00CA6201"/>
    <w:rsid w:val="00CA7259"/>
    <w:rsid w:val="00CB00B5"/>
    <w:rsid w:val="00CB29CA"/>
    <w:rsid w:val="00CB4EB8"/>
    <w:rsid w:val="00CB7759"/>
    <w:rsid w:val="00CC444C"/>
    <w:rsid w:val="00CC5654"/>
    <w:rsid w:val="00CD0220"/>
    <w:rsid w:val="00CD2716"/>
    <w:rsid w:val="00CD34A4"/>
    <w:rsid w:val="00CD6E7A"/>
    <w:rsid w:val="00CE1A0F"/>
    <w:rsid w:val="00CF5D58"/>
    <w:rsid w:val="00D016E8"/>
    <w:rsid w:val="00D023A1"/>
    <w:rsid w:val="00D152AB"/>
    <w:rsid w:val="00D330B6"/>
    <w:rsid w:val="00D35FFA"/>
    <w:rsid w:val="00D40F6B"/>
    <w:rsid w:val="00D5046E"/>
    <w:rsid w:val="00D53A2A"/>
    <w:rsid w:val="00D5485D"/>
    <w:rsid w:val="00D55003"/>
    <w:rsid w:val="00D62437"/>
    <w:rsid w:val="00D726AF"/>
    <w:rsid w:val="00D772AC"/>
    <w:rsid w:val="00D80ACF"/>
    <w:rsid w:val="00D80F38"/>
    <w:rsid w:val="00D81C60"/>
    <w:rsid w:val="00D81FD4"/>
    <w:rsid w:val="00D8258B"/>
    <w:rsid w:val="00D94AA1"/>
    <w:rsid w:val="00D97E84"/>
    <w:rsid w:val="00DA4DA9"/>
    <w:rsid w:val="00DC1DCC"/>
    <w:rsid w:val="00DC2438"/>
    <w:rsid w:val="00DC470A"/>
    <w:rsid w:val="00DD3A05"/>
    <w:rsid w:val="00DF0168"/>
    <w:rsid w:val="00DF16DD"/>
    <w:rsid w:val="00DF1C9F"/>
    <w:rsid w:val="00DF29E2"/>
    <w:rsid w:val="00E03CD8"/>
    <w:rsid w:val="00E04988"/>
    <w:rsid w:val="00E143C0"/>
    <w:rsid w:val="00E22F89"/>
    <w:rsid w:val="00E25D6E"/>
    <w:rsid w:val="00E26297"/>
    <w:rsid w:val="00E279D5"/>
    <w:rsid w:val="00E301E7"/>
    <w:rsid w:val="00E34929"/>
    <w:rsid w:val="00E4440B"/>
    <w:rsid w:val="00E45EF5"/>
    <w:rsid w:val="00E575FB"/>
    <w:rsid w:val="00E6632F"/>
    <w:rsid w:val="00E73E11"/>
    <w:rsid w:val="00E744AF"/>
    <w:rsid w:val="00E76A03"/>
    <w:rsid w:val="00E76C5C"/>
    <w:rsid w:val="00E777B5"/>
    <w:rsid w:val="00E80CC7"/>
    <w:rsid w:val="00E901DD"/>
    <w:rsid w:val="00EB59AC"/>
    <w:rsid w:val="00EC2D6A"/>
    <w:rsid w:val="00EC4C3F"/>
    <w:rsid w:val="00EC5621"/>
    <w:rsid w:val="00ED15BF"/>
    <w:rsid w:val="00EE389C"/>
    <w:rsid w:val="00EF0055"/>
    <w:rsid w:val="00F05B14"/>
    <w:rsid w:val="00F11F45"/>
    <w:rsid w:val="00F17636"/>
    <w:rsid w:val="00F21C6C"/>
    <w:rsid w:val="00F40D7B"/>
    <w:rsid w:val="00F43CA4"/>
    <w:rsid w:val="00F44B5A"/>
    <w:rsid w:val="00F46B67"/>
    <w:rsid w:val="00F522DB"/>
    <w:rsid w:val="00F57E5A"/>
    <w:rsid w:val="00F64310"/>
    <w:rsid w:val="00F64BD6"/>
    <w:rsid w:val="00F67133"/>
    <w:rsid w:val="00F72802"/>
    <w:rsid w:val="00F7467C"/>
    <w:rsid w:val="00F87D50"/>
    <w:rsid w:val="00F910AC"/>
    <w:rsid w:val="00FA4A5E"/>
    <w:rsid w:val="00FA6ACC"/>
    <w:rsid w:val="00FD5D95"/>
    <w:rsid w:val="00FD5FF2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CA94E"/>
  <w15:docId w15:val="{B370E16E-62D6-4A3A-AEE8-235072F9F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51FE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2251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251FE"/>
    <w:rPr>
      <w:color w:val="0000FF"/>
      <w:u w:val="single"/>
    </w:rPr>
  </w:style>
  <w:style w:type="paragraph" w:styleId="Tekstpodstawowy">
    <w:name w:val="Body Text"/>
    <w:basedOn w:val="Normalny"/>
    <w:rsid w:val="002251F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aliases w:val="Normalny + Arial,11 pt,Wyrównany do środka,Z prawej:  0,13 cm"/>
    <w:qFormat/>
    <w:rsid w:val="00D726AF"/>
    <w:rPr>
      <w:b/>
      <w:bCs/>
    </w:rPr>
  </w:style>
  <w:style w:type="paragraph" w:styleId="Tekstprzypisukocowego">
    <w:name w:val="endnote text"/>
    <w:basedOn w:val="Normalny"/>
    <w:semiHidden/>
    <w:rsid w:val="00D94AA1"/>
    <w:rPr>
      <w:sz w:val="20"/>
      <w:szCs w:val="20"/>
    </w:rPr>
  </w:style>
  <w:style w:type="character" w:styleId="Odwoanieprzypisukocowego">
    <w:name w:val="endnote reference"/>
    <w:semiHidden/>
    <w:rsid w:val="00D94AA1"/>
    <w:rPr>
      <w:vertAlign w:val="superscript"/>
    </w:rPr>
  </w:style>
  <w:style w:type="paragraph" w:styleId="Tekstdymka">
    <w:name w:val="Balloon Text"/>
    <w:basedOn w:val="Normalny"/>
    <w:semiHidden/>
    <w:rsid w:val="00B418E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B6E32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E53D1"/>
    <w:pPr>
      <w:spacing w:line="240" w:lineRule="auto"/>
      <w:ind w:left="720"/>
      <w:contextualSpacing/>
    </w:pPr>
    <w:rPr>
      <w:rFonts w:cs="Calibri"/>
      <w:color w:val="000000"/>
    </w:rPr>
  </w:style>
  <w:style w:type="paragraph" w:customStyle="1" w:styleId="Default">
    <w:name w:val="Default"/>
    <w:rsid w:val="00BF6B5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przypisudolnego">
    <w:name w:val="footnote reference"/>
    <w:uiPriority w:val="99"/>
    <w:semiHidden/>
    <w:rsid w:val="00F67133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F67133"/>
    <w:pPr>
      <w:ind w:left="284" w:hanging="284"/>
      <w:jc w:val="both"/>
    </w:pPr>
    <w:rPr>
      <w:rFonts w:eastAsiaTheme="minorEastAsia" w:cs="Arial"/>
    </w:rPr>
  </w:style>
  <w:style w:type="character" w:styleId="Odwoaniedokomentarza">
    <w:name w:val="annotation reference"/>
    <w:basedOn w:val="Domylnaczcionkaakapitu"/>
    <w:semiHidden/>
    <w:unhideWhenUsed/>
    <w:rsid w:val="00385D2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85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5D2A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85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85D2A"/>
    <w:rPr>
      <w:rFonts w:ascii="Calibri" w:eastAsia="Calibri" w:hAnsi="Calibri"/>
      <w:b/>
      <w:bCs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04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2041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B2EF0-3A12-48AD-95B7-51423D96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Company>Ministerstwo Finansów</Company>
  <LinksUpToDate>false</LinksUpToDate>
  <CharactersWithSpaces>10516</CharactersWithSpaces>
  <SharedDoc>false</SharedDoc>
  <HLinks>
    <vt:vector size="12" baseType="variant">
      <vt:variant>
        <vt:i4>2949134</vt:i4>
      </vt:variant>
      <vt:variant>
        <vt:i4>3</vt:i4>
      </vt:variant>
      <vt:variant>
        <vt:i4>0</vt:i4>
      </vt:variant>
      <vt:variant>
        <vt:i4>5</vt:i4>
      </vt:variant>
      <vt:variant>
        <vt:lpwstr>mailto:izabela.jaworska@mf.gov.pl</vt:lpwstr>
      </vt:variant>
      <vt:variant>
        <vt:lpwstr/>
      </vt:variant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robert.luszczynski@mf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>Urszula Oleszczuk</dc:creator>
  <cp:lastModifiedBy>Boczek Anna</cp:lastModifiedBy>
  <cp:revision>2</cp:revision>
  <cp:lastPrinted>2018-10-31T10:34:00Z</cp:lastPrinted>
  <dcterms:created xsi:type="dcterms:W3CDTF">2018-11-06T11:57:00Z</dcterms:created>
  <dcterms:modified xsi:type="dcterms:W3CDTF">2018-11-06T11:57:00Z</dcterms:modified>
</cp:coreProperties>
</file>